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D263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E7D098" w14:textId="77777777"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177EB2F7" wp14:editId="72A45E6E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A2CA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CF45C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B3BD1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6A6CE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E1C22C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E2F869" w14:textId="77777777"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560B998" w14:textId="77777777"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ABCFA2D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D650DC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EE8F0D2" w14:textId="77777777"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96B8D85" w14:textId="78CA07A6"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r w:rsidR="00286ECB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B7EDF">
        <w:rPr>
          <w:rFonts w:ascii="Garamond" w:hAnsi="Garamond"/>
          <w:b/>
          <w:color w:val="000000"/>
          <w:sz w:val="36"/>
          <w:szCs w:val="36"/>
        </w:rPr>
        <w:t>Oddziale Klinicznym Chirurgii Naczyń</w:t>
      </w:r>
      <w:r w:rsidR="00286ECB">
        <w:rPr>
          <w:rFonts w:ascii="Garamond" w:hAnsi="Garamond"/>
          <w:b/>
          <w:color w:val="000000"/>
          <w:sz w:val="36"/>
          <w:szCs w:val="36"/>
        </w:rPr>
        <w:t xml:space="preserve"> Szpitala Uniwersyteckiego </w:t>
      </w:r>
      <w:r w:rsidR="00286ECB">
        <w:rPr>
          <w:rFonts w:ascii="Garamond" w:hAnsi="Garamond"/>
          <w:b/>
          <w:color w:val="000000"/>
          <w:sz w:val="36"/>
          <w:szCs w:val="36"/>
        </w:rPr>
        <w:br/>
        <w:t>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14:paraId="1E20EA01" w14:textId="77777777"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14:paraId="6FBDF52A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732D1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B2B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996355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84A4F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B8B58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17C45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ED348F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AA22683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9AC24DE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0F11BF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288F99" w14:textId="77777777"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0419B7CD" w14:textId="77777777"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9ACF76E" w14:textId="77777777"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B9D2D80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7489D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ED982F5" w14:textId="26C12BB0"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FC204E">
        <w:rPr>
          <w:rFonts w:ascii="Garamond" w:hAnsi="Garamond"/>
          <w:color w:val="000000"/>
          <w:sz w:val="24"/>
          <w:szCs w:val="24"/>
        </w:rPr>
        <w:t>17</w:t>
      </w:r>
      <w:r w:rsidR="000948BB">
        <w:rPr>
          <w:rFonts w:ascii="Garamond" w:hAnsi="Garamond"/>
          <w:color w:val="000000"/>
          <w:sz w:val="24"/>
          <w:szCs w:val="24"/>
        </w:rPr>
        <w:t>.2022</w:t>
      </w:r>
    </w:p>
    <w:p w14:paraId="4981B543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013B764" w14:textId="77777777"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6F27F4" w14:textId="4F4AC2AF"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A83B03">
        <w:rPr>
          <w:rFonts w:ascii="Garamond" w:hAnsi="Garamond"/>
          <w:color w:val="000000"/>
          <w:sz w:val="24"/>
          <w:szCs w:val="24"/>
        </w:rPr>
        <w:t>2</w:t>
      </w:r>
    </w:p>
    <w:p w14:paraId="465CB76C" w14:textId="77777777"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DF586C5" w14:textId="64D23AF2"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FC204E">
        <w:rPr>
          <w:rFonts w:ascii="Garamond" w:hAnsi="Garamond"/>
          <w:b/>
          <w:i/>
          <w:color w:val="000000"/>
          <w:sz w:val="24"/>
          <w:szCs w:val="24"/>
        </w:rPr>
        <w:t xml:space="preserve">marzec </w:t>
      </w:r>
      <w:r w:rsidR="00A83B03">
        <w:rPr>
          <w:rFonts w:ascii="Garamond" w:hAnsi="Garamond"/>
          <w:b/>
          <w:i/>
          <w:color w:val="000000"/>
          <w:sz w:val="24"/>
          <w:szCs w:val="24"/>
        </w:rPr>
        <w:t>2022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F4019EA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92F2B01" w14:textId="77777777"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191AF17" w14:textId="77777777"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1CFA186" w14:textId="77777777"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EAF5A97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833399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3034E418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81F33D3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0140DF3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681D7B" w14:textId="77777777"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414001B4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F8E2058" w14:textId="77777777"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A7BB486" w14:textId="77777777"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6C94961" w14:textId="77777777"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310D9C4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87F11A3" w14:textId="77777777"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DD48776" w14:textId="77777777"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D5D8D6A" w14:textId="77777777"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3467F017" w14:textId="77777777" w:rsidR="00C803FF" w:rsidRDefault="00687642" w:rsidP="00C803F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4DDEA1B5" w14:textId="77777777" w:rsidR="00C803FF" w:rsidRPr="00C803FF" w:rsidRDefault="00C803FF" w:rsidP="00C803F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Chirurgii Naczyń Udzielającego Zamówienie zlokalizowany przy ul. Jakubowskiego 2,</w:t>
      </w:r>
    </w:p>
    <w:p w14:paraId="41F97607" w14:textId="77777777" w:rsidR="00C803FF" w:rsidRPr="00C803FF" w:rsidRDefault="00C803FF" w:rsidP="00C803F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 zlokalizowany przy ul. Jakubowskiego 2,</w:t>
      </w:r>
    </w:p>
    <w:p w14:paraId="08D40B38" w14:textId="5C301BEA" w:rsidR="00C803FF" w:rsidRPr="00C803FF" w:rsidRDefault="00C803FF" w:rsidP="00C803F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Poradni – należy przez to rozumieć Poradnię Chirurgii Naczyniowej Udzielającego Zamówienie zlokalizowan</w:t>
      </w:r>
      <w:r w:rsidR="005E7DF6">
        <w:rPr>
          <w:rFonts w:ascii="Garamond" w:hAnsi="Garamond"/>
          <w:bCs/>
          <w:color w:val="000000"/>
          <w:sz w:val="24"/>
          <w:szCs w:val="24"/>
        </w:rPr>
        <w:t>ą</w:t>
      </w:r>
      <w:r w:rsidRPr="00C803FF">
        <w:rPr>
          <w:rFonts w:ascii="Garamond" w:hAnsi="Garamond"/>
          <w:bCs/>
          <w:color w:val="000000"/>
          <w:sz w:val="24"/>
          <w:szCs w:val="24"/>
        </w:rPr>
        <w:t xml:space="preserve"> przy ul. Jakubowskiego 2,</w:t>
      </w:r>
    </w:p>
    <w:p w14:paraId="49380146" w14:textId="77777777" w:rsidR="00C803FF" w:rsidRPr="00C803FF" w:rsidRDefault="00C803FF" w:rsidP="00C803F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Bloku Operacyjnym – należy przez to rozumieć Blok Operacyjny Udzielającego Zamówienie zlokalizowany przy ul. Jakubowskiego 2,</w:t>
      </w:r>
    </w:p>
    <w:p w14:paraId="58156435" w14:textId="77777777" w:rsidR="00C803FF" w:rsidRPr="00C803FF" w:rsidRDefault="00C803FF" w:rsidP="00C803F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Pracowni – należy przez to rozumieć pracownie radiologii zabiegowej Udzielającego Zamówienie  zlokalizowane przy ul. Jakubowskiego 2,</w:t>
      </w:r>
    </w:p>
    <w:p w14:paraId="0DBCEDDD" w14:textId="47B22F6D" w:rsidR="00C803FF" w:rsidRPr="00C803FF" w:rsidRDefault="00C803FF" w:rsidP="00C803F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Kierowniku Oddziału - należy przez to rozumieć Kierownika Oddziału Klinicznego Chirurgii Naczyń Udzielającego Zamówienie,</w:t>
      </w:r>
    </w:p>
    <w:p w14:paraId="5D316CB6" w14:textId="3CABBDE5" w:rsidR="00961797" w:rsidRPr="00961797" w:rsidRDefault="00C803FF" w:rsidP="00C803F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C803FF">
        <w:rPr>
          <w:rFonts w:ascii="Garamond" w:hAnsi="Garamond"/>
          <w:bCs/>
          <w:color w:val="000000"/>
          <w:sz w:val="24"/>
          <w:szCs w:val="24"/>
        </w:rPr>
        <w:t>Koordynatorze Oddziału - należy przez to rozumieć</w:t>
      </w:r>
      <w:r w:rsidR="005E7DF6">
        <w:rPr>
          <w:rFonts w:ascii="Garamond" w:hAnsi="Garamond"/>
          <w:bCs/>
          <w:color w:val="000000"/>
          <w:sz w:val="24"/>
          <w:szCs w:val="24"/>
        </w:rPr>
        <w:t xml:space="preserve"> Koordynatora</w:t>
      </w:r>
      <w:r w:rsidRPr="00C803FF">
        <w:rPr>
          <w:rFonts w:ascii="Garamond" w:hAnsi="Garamond"/>
          <w:bCs/>
          <w:color w:val="000000"/>
          <w:sz w:val="24"/>
          <w:szCs w:val="24"/>
        </w:rPr>
        <w:t xml:space="preserve"> Oddziału Klinicznego Chirurgii Naczyń Udzielającego Zamówienie,</w:t>
      </w:r>
    </w:p>
    <w:p w14:paraId="03ECD342" w14:textId="2739BFBC" w:rsidR="00961797" w:rsidRPr="00961797" w:rsidRDefault="00C73A97" w:rsidP="009617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Kancelarii - należy przez to rozumieć Kancelarię Udzielającego</w:t>
      </w:r>
      <w:r w:rsidR="00961797">
        <w:rPr>
          <w:rFonts w:ascii="Garamond" w:hAnsi="Garamond"/>
          <w:bCs/>
          <w:color w:val="000000"/>
          <w:sz w:val="24"/>
          <w:szCs w:val="24"/>
        </w:rPr>
        <w:t xml:space="preserve"> Zamówienie zlokalizowaną przy </w:t>
      </w:r>
      <w:r w:rsidRPr="00961797">
        <w:rPr>
          <w:rFonts w:ascii="Garamond" w:hAnsi="Garamond"/>
          <w:bCs/>
          <w:color w:val="000000"/>
          <w:sz w:val="24"/>
          <w:szCs w:val="24"/>
        </w:rPr>
        <w:t xml:space="preserve">ul. </w:t>
      </w:r>
      <w:r w:rsidR="00C803FF">
        <w:rPr>
          <w:rFonts w:ascii="Garamond" w:hAnsi="Garamond"/>
          <w:bCs/>
          <w:color w:val="000000"/>
          <w:sz w:val="24"/>
          <w:szCs w:val="24"/>
        </w:rPr>
        <w:t>Kopernika 36</w:t>
      </w:r>
      <w:r w:rsidRPr="00961797">
        <w:rPr>
          <w:rFonts w:ascii="Garamond" w:hAnsi="Garamond"/>
          <w:bCs/>
          <w:color w:val="000000"/>
          <w:sz w:val="24"/>
          <w:szCs w:val="24"/>
        </w:rPr>
        <w:t xml:space="preserve"> w Krakowie, </w:t>
      </w:r>
    </w:p>
    <w:p w14:paraId="20F6FA3E" w14:textId="7CA21321" w:rsidR="00847AEC" w:rsidRPr="00961797" w:rsidRDefault="00862B2C" w:rsidP="0096179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961797">
        <w:rPr>
          <w:rFonts w:ascii="Garamond" w:hAnsi="Garamond"/>
          <w:bCs/>
          <w:color w:val="000000"/>
          <w:sz w:val="24"/>
          <w:szCs w:val="24"/>
        </w:rPr>
        <w:t>niach roboczych</w:t>
      </w:r>
      <w:r w:rsidR="00C803FF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47AEC" w:rsidRPr="00961797">
        <w:rPr>
          <w:rFonts w:ascii="Garamond" w:hAnsi="Garamond"/>
          <w:bCs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961797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3DEAD41F" w14:textId="77777777" w:rsidR="00847AEC" w:rsidRPr="00961797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74D87A8E" w14:textId="77777777" w:rsidR="00AF787A" w:rsidRPr="00961797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961797">
        <w:rPr>
          <w:rFonts w:ascii="Garamond" w:hAnsi="Garamond"/>
          <w:bCs/>
          <w:color w:val="000000"/>
          <w:sz w:val="24"/>
          <w:szCs w:val="24"/>
        </w:rPr>
        <w:t>Harmonogramie – należy przez to rozumieć harmonogram wykonania świadczeń zdrowotnych.</w:t>
      </w:r>
    </w:p>
    <w:p w14:paraId="2FE29CDD" w14:textId="77777777" w:rsidR="00485BE6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14:paraId="23A886C1" w14:textId="77777777" w:rsidR="00B76C8A" w:rsidRPr="00E61604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14:paraId="134663FF" w14:textId="648A2D93" w:rsidR="00076A4F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A83B03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14:paraId="64D2D81E" w14:textId="77777777" w:rsidR="00286ECB" w:rsidRDefault="00286EC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D7D57E6" w14:textId="77777777" w:rsidR="00C803FF" w:rsidRDefault="00C803F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97EE9D0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14DCD67E" w14:textId="77777777"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71D4B01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9D35E26" w14:textId="77777777"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CFAA26" w14:textId="7805DE90" w:rsidR="00E95A3E" w:rsidRPr="00E61604" w:rsidRDefault="00F1007B" w:rsidP="00650EDF">
      <w:pPr>
        <w:pStyle w:val="Tekstpodstawowy"/>
        <w:ind w:left="426" w:hanging="284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</w:t>
      </w:r>
      <w:bookmarkStart w:id="0" w:name="_Hlk92377450"/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0"/>
      <w:r w:rsidR="002D1F80">
        <w:rPr>
          <w:rFonts w:ascii="Garamond" w:hAnsi="Garamond"/>
          <w:color w:val="000000"/>
          <w:sz w:val="24"/>
          <w:szCs w:val="24"/>
        </w:rPr>
        <w:t xml:space="preserve">w </w:t>
      </w:r>
      <w:r w:rsidR="00650EDF">
        <w:rPr>
          <w:rFonts w:ascii="Garamond" w:hAnsi="Garamond"/>
          <w:color w:val="000000"/>
          <w:sz w:val="24"/>
          <w:szCs w:val="24"/>
        </w:rPr>
        <w:t xml:space="preserve">zakresie chirurgii naczyniowej </w:t>
      </w:r>
      <w:r w:rsidR="008D3029">
        <w:rPr>
          <w:rFonts w:ascii="Garamond" w:hAnsi="Garamond"/>
          <w:color w:val="000000"/>
          <w:sz w:val="24"/>
          <w:szCs w:val="24"/>
        </w:rPr>
        <w:t>w szczególności w Oddziale, Pracowni, Poradni i Bloku Operacyjnym.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45BF658C" w14:textId="77777777"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AA77B82" w14:textId="77777777"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66C49" w14:textId="77777777"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51E51485" w14:textId="77777777"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C5110A6" w14:textId="37ADF63A" w:rsidR="00485BE6" w:rsidRDefault="00650EDF" w:rsidP="00650EDF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Zakres świadczeń zdrowotnych obejmuje w szczególności</w:t>
      </w:r>
      <w:r w:rsidR="002D1F80">
        <w:rPr>
          <w:rFonts w:ascii="Garamond" w:hAnsi="Garamond"/>
          <w:color w:val="000000"/>
          <w:sz w:val="24"/>
          <w:szCs w:val="24"/>
        </w:rPr>
        <w:t>:</w:t>
      </w:r>
    </w:p>
    <w:p w14:paraId="1C064E2E" w14:textId="77777777" w:rsidR="00650EDF" w:rsidRPr="00650EDF" w:rsidRDefault="00650EDF" w:rsidP="00650EDF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 xml:space="preserve">diagnozowanie i leczenie pacjentów w Oddziale Udzielającego Zamówienie, </w:t>
      </w:r>
    </w:p>
    <w:p w14:paraId="38F1F1DC" w14:textId="77777777" w:rsidR="00650EDF" w:rsidRPr="00650EDF" w:rsidRDefault="00650EDF" w:rsidP="00650EDF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wykonywanie zabiegów operacyjnych na Bloku Operacyjnym Udzielającego Zamówienie,</w:t>
      </w:r>
    </w:p>
    <w:p w14:paraId="34D852C6" w14:textId="77777777" w:rsidR="00650EDF" w:rsidRPr="00650EDF" w:rsidRDefault="00650EDF" w:rsidP="00650EDF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wykonywanie zabiegów wewnątrznaczyniowych w Pracowni za zgodą i wiedzą Kierownika Oddziału,</w:t>
      </w:r>
    </w:p>
    <w:p w14:paraId="69EC4534" w14:textId="77777777" w:rsidR="00650EDF" w:rsidRPr="00650EDF" w:rsidRDefault="00650EDF" w:rsidP="00650EDF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udzielanie konsultacji specjalistycznych i wykonywanie zabiegów naczyniowych na rzecz pacjentów z obrażeniami wielonarządowymi w ramach Centrum Urazowego,</w:t>
      </w:r>
    </w:p>
    <w:p w14:paraId="2827BC7A" w14:textId="68551381" w:rsidR="00650EDF" w:rsidRPr="00650EDF" w:rsidRDefault="00650EDF" w:rsidP="00650EDF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 xml:space="preserve">udzielanie konsultacji specjalistycznych na rzecz pacjentów z podejrzeniem </w:t>
      </w:r>
      <w:r>
        <w:rPr>
          <w:rFonts w:ascii="Garamond" w:hAnsi="Garamond"/>
          <w:color w:val="000000"/>
          <w:sz w:val="24"/>
          <w:szCs w:val="24"/>
        </w:rPr>
        <w:br/>
      </w:r>
      <w:r w:rsidRPr="00650EDF">
        <w:rPr>
          <w:rFonts w:ascii="Garamond" w:hAnsi="Garamond"/>
          <w:color w:val="000000"/>
          <w:sz w:val="24"/>
          <w:szCs w:val="24"/>
        </w:rPr>
        <w:t>i rozpoznaniem choroby naczyniowej z innych komórek organizacyjnych Udzielającego Zamówienie,</w:t>
      </w:r>
    </w:p>
    <w:p w14:paraId="4F97F347" w14:textId="77777777" w:rsidR="00650EDF" w:rsidRDefault="00650EDF" w:rsidP="00650EDF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udział w udzielaniu świadczeń w Poradni,</w:t>
      </w:r>
    </w:p>
    <w:p w14:paraId="67D7B856" w14:textId="135CC097" w:rsidR="00C93F97" w:rsidRPr="00650EDF" w:rsidRDefault="00650EDF" w:rsidP="00650EDF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50EDF">
        <w:rPr>
          <w:rFonts w:ascii="Garamond" w:hAnsi="Garamond"/>
          <w:color w:val="000000"/>
          <w:sz w:val="24"/>
          <w:szCs w:val="24"/>
        </w:rPr>
        <w:t>konsultacje naczyniowe na rzecz pacjentów z innych podmiotów leczniczych za zgodą i wiedzą Kierownika Oddziału</w:t>
      </w:r>
      <w:r w:rsidR="00DF1D62" w:rsidRPr="00650EDF">
        <w:rPr>
          <w:rFonts w:ascii="Garamond" w:hAnsi="Garamond"/>
          <w:color w:val="000000"/>
          <w:sz w:val="24"/>
          <w:szCs w:val="24"/>
        </w:rPr>
        <w:t>.</w:t>
      </w:r>
    </w:p>
    <w:p w14:paraId="2CF8A472" w14:textId="77777777" w:rsidR="00862B2C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2DD6DE00" w14:textId="77777777" w:rsidR="002D1F80" w:rsidRDefault="002D1F80" w:rsidP="002D1F80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e oświadcza, że pełni funkcję Centrum Urazowego, o którym mowa </w:t>
      </w:r>
      <w:r>
        <w:rPr>
          <w:rFonts w:ascii="Garamond" w:hAnsi="Garamond"/>
          <w:color w:val="000000"/>
          <w:sz w:val="24"/>
          <w:szCs w:val="24"/>
        </w:rPr>
        <w:br/>
        <w:t>w ustawie o Państwowym Ratownictwie Medycznym.</w:t>
      </w:r>
    </w:p>
    <w:p w14:paraId="09A8DA99" w14:textId="77777777" w:rsidR="002D1F80" w:rsidRPr="00E61604" w:rsidRDefault="002D1F80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59C971B8" w14:textId="77777777"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201C848D" w14:textId="77777777"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0115CD7F" w14:textId="77777777" w:rsidR="0085569B" w:rsidRPr="00E61604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14:paraId="0303178B" w14:textId="72399092" w:rsidR="00A351AF" w:rsidRPr="00C93F97" w:rsidRDefault="0085569B" w:rsidP="00C93F97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14:paraId="68AB52ED" w14:textId="03483E2C" w:rsidR="00C93F97" w:rsidRPr="00C93F97" w:rsidRDefault="00DA0A5F" w:rsidP="00C93F97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14:paraId="0C18712F" w14:textId="505CB6EB" w:rsidR="00F11017" w:rsidRPr="00412BBA" w:rsidRDefault="0085569B" w:rsidP="00412BBA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</w:t>
      </w:r>
      <w:r w:rsidR="00412BBA">
        <w:rPr>
          <w:rFonts w:ascii="Garamond" w:hAnsi="Garamond"/>
          <w:color w:val="000000"/>
          <w:sz w:val="24"/>
          <w:szCs w:val="24"/>
        </w:rPr>
        <w:t xml:space="preserve"> przez Udzielającego Zamówienie.</w:t>
      </w:r>
    </w:p>
    <w:p w14:paraId="20BAC076" w14:textId="734628C8" w:rsidR="002D62D3" w:rsidRDefault="00412BBA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03D1C5AC" w14:textId="21990527"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61F1FF58" w14:textId="77777777"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14:paraId="1BDDB534" w14:textId="77777777"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7B56229" w14:textId="77777777"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24836A5B" w14:textId="77777777"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6093E605" w14:textId="77777777"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61604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14:paraId="24EC3A2A" w14:textId="77777777" w:rsidR="00AE7058" w:rsidRPr="00E61604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158029C3" w14:textId="77777777"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65976775" w14:textId="77777777" w:rsidR="007F6D2D" w:rsidRDefault="007F6D2D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C68D56F" w14:textId="77777777" w:rsidR="007F6D2D" w:rsidRDefault="007F6D2D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CEE2C5" w14:textId="77777777"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14:paraId="4BDEA3F7" w14:textId="77777777"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5B404B" w14:textId="56146B4F" w:rsidR="00A351AF" w:rsidRDefault="00A450EC" w:rsidP="00C93F97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bookmarkStart w:id="1" w:name="_Hlk92377553"/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412BBA">
        <w:rPr>
          <w:rFonts w:ascii="Garamond" w:hAnsi="Garamond" w:cs="Wingdings"/>
          <w:color w:val="000000"/>
          <w:sz w:val="24"/>
          <w:szCs w:val="24"/>
          <w:lang w:eastAsia="ar-SA"/>
        </w:rPr>
        <w:t>w dni robocze w godzinach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7:30 – </w:t>
      </w:r>
      <w:bookmarkEnd w:id="1"/>
      <w:r w:rsidR="00412BB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15:05, </w:t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</w:t>
      </w:r>
      <w:r w:rsidR="00412BBA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C93F9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 harmonogramem ustalonym przez Kierownika </w:t>
      </w:r>
      <w:r w:rsidR="007F6D2D">
        <w:rPr>
          <w:rFonts w:ascii="Garamond" w:hAnsi="Garamond" w:cs="Wingdings"/>
          <w:color w:val="000000"/>
          <w:sz w:val="24"/>
          <w:szCs w:val="24"/>
          <w:lang w:eastAsia="ar-SA"/>
        </w:rPr>
        <w:t>Oddziału.</w:t>
      </w:r>
    </w:p>
    <w:p w14:paraId="4B1378C8" w14:textId="450D640D"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6C5DF68" w14:textId="77777777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20188E0C" w14:textId="77777777"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90E202C" w14:textId="11F07248"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7CBB89C5" w14:textId="77777777" w:rsidR="007F6D2D" w:rsidRDefault="007F6D2D" w:rsidP="007F6D2D">
      <w:pPr>
        <w:rPr>
          <w:rFonts w:ascii="Garamond" w:hAnsi="Garamond"/>
          <w:b/>
          <w:color w:val="000000"/>
          <w:sz w:val="24"/>
          <w:szCs w:val="24"/>
        </w:rPr>
      </w:pPr>
    </w:p>
    <w:p w14:paraId="22A1C4D0" w14:textId="1BEA0B2D" w:rsidR="00050585" w:rsidRPr="00E61604" w:rsidRDefault="00050585" w:rsidP="007F6D2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330814C3" w14:textId="77777777"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8115554" w14:textId="3131C4D4" w:rsidR="007B1B88" w:rsidRPr="002A7E1B" w:rsidRDefault="002A7E1B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7F6D2D">
        <w:rPr>
          <w:rFonts w:ascii="Garamond" w:hAnsi="Garamond" w:cs="Wingdings"/>
          <w:sz w:val="24"/>
          <w:szCs w:val="24"/>
        </w:rPr>
        <w:t>maksymalnie 7 umów</w:t>
      </w:r>
      <w:r>
        <w:rPr>
          <w:rFonts w:ascii="Garamond" w:hAnsi="Garamond" w:cs="Wingdings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</w:t>
      </w:r>
      <w:r w:rsidR="007F6D2D">
        <w:rPr>
          <w:rFonts w:ascii="Garamond" w:hAnsi="Garamond" w:cs="Garamond"/>
          <w:spacing w:val="1"/>
          <w:sz w:val="24"/>
          <w:szCs w:val="24"/>
        </w:rPr>
        <w:t>ów</w:t>
      </w:r>
      <w:r w:rsidRPr="00B51141">
        <w:rPr>
          <w:rFonts w:ascii="Garamond" w:hAnsi="Garamond" w:cs="Garamond"/>
          <w:spacing w:val="1"/>
          <w:sz w:val="24"/>
          <w:szCs w:val="24"/>
        </w:rPr>
        <w:t>) z osob</w:t>
      </w:r>
      <w:r w:rsidR="007F6D2D">
        <w:rPr>
          <w:rFonts w:ascii="Garamond" w:hAnsi="Garamond" w:cs="Garamond"/>
          <w:spacing w:val="1"/>
          <w:sz w:val="24"/>
          <w:szCs w:val="24"/>
        </w:rPr>
        <w:t xml:space="preserve">ami </w:t>
      </w:r>
      <w:r w:rsidRPr="00B51141">
        <w:rPr>
          <w:rFonts w:ascii="Garamond" w:hAnsi="Garamond" w:cs="Garamond"/>
          <w:spacing w:val="1"/>
          <w:sz w:val="24"/>
          <w:szCs w:val="24"/>
        </w:rPr>
        <w:t>wykonując</w:t>
      </w:r>
      <w:r w:rsidR="007F6D2D">
        <w:rPr>
          <w:rFonts w:ascii="Garamond" w:hAnsi="Garamond" w:cs="Garamond"/>
          <w:spacing w:val="1"/>
          <w:sz w:val="24"/>
          <w:szCs w:val="24"/>
        </w:rPr>
        <w:t>ymi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działalność leczniczą w formie jednoosobowej działalności gospodarczej.</w:t>
      </w:r>
    </w:p>
    <w:p w14:paraId="1D921E57" w14:textId="77777777"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14:paraId="223AE8A2" w14:textId="6BAEF14F"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  <w:lang w:val="x-non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,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proofErr w:type="spellStart"/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któ</w:t>
      </w:r>
      <w:proofErr w:type="spellEnd"/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 xml:space="preserve">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</w:r>
      <w:r w:rsidRPr="00B51141">
        <w:rPr>
          <w:rFonts w:ascii="Garamond" w:hAnsi="Garamond" w:cs="Garamond"/>
          <w:color w:val="000000"/>
          <w:spacing w:val="1"/>
          <w:sz w:val="24"/>
          <w:szCs w:val="24"/>
          <w:lang w:val="x-none"/>
        </w:rPr>
        <w:t>o pracę z dniem poprzedzającym dzień rozpoczęcia obowiązywania umowy kontraktowej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.</w:t>
      </w:r>
    </w:p>
    <w:p w14:paraId="23E5C1D3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16C542B" w14:textId="01B06F0C"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</w:t>
      </w:r>
      <w:r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>P</w:t>
      </w:r>
      <w:r w:rsidR="007F6D2D"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>łatnika w wymiarze równoważnika</w:t>
      </w:r>
      <w:r w:rsidRPr="007F6D2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1630DD85" w14:textId="77777777"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ECD5489" w14:textId="77777777" w:rsidR="002A7E1B" w:rsidRPr="00E61604" w:rsidRDefault="002A7E1B" w:rsidP="002A7E1B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94E9F76" w14:textId="77777777"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8483958" w14:textId="77777777" w:rsidR="00BE3D8B" w:rsidRPr="00E61604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CCF01D" w14:textId="77777777"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14:paraId="222447DA" w14:textId="0AA92B3F" w:rsidR="00AD55CD" w:rsidRPr="00E61604" w:rsidRDefault="00AD55CD" w:rsidP="00C7656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14:paraId="49483CF4" w14:textId="4CFBE689"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14:paraId="73573FB1" w14:textId="0C835DB2"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</w:t>
      </w:r>
      <w:bookmarkStart w:id="2" w:name="_Hlk92377815"/>
      <w:r w:rsidR="000F0127">
        <w:rPr>
          <w:rFonts w:ascii="Garamond" w:hAnsi="Garamond"/>
          <w:sz w:val="24"/>
          <w:szCs w:val="24"/>
        </w:rPr>
        <w:t>w dziedzinie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bookmarkEnd w:id="2"/>
      <w:r w:rsidR="007F6D2D">
        <w:rPr>
          <w:rFonts w:ascii="Garamond" w:hAnsi="Garamond"/>
          <w:sz w:val="24"/>
          <w:szCs w:val="24"/>
        </w:rPr>
        <w:t>chirurgii naczyniowej;</w:t>
      </w:r>
    </w:p>
    <w:p w14:paraId="6809AE7E" w14:textId="26AE2745" w:rsidR="00484ED4" w:rsidRPr="00484ED4" w:rsidRDefault="004B2AB0" w:rsidP="00434AC4">
      <w:pPr>
        <w:numPr>
          <w:ilvl w:val="0"/>
          <w:numId w:val="15"/>
        </w:numPr>
        <w:jc w:val="both"/>
        <w:rPr>
          <w:rFonts w:ascii="Garamond" w:hAnsi="Garamond"/>
          <w:b/>
          <w:sz w:val="24"/>
          <w:szCs w:val="24"/>
        </w:rPr>
      </w:pPr>
      <w:bookmarkStart w:id="3" w:name="_Hlk92377837"/>
      <w:r w:rsidRPr="000E4F29">
        <w:rPr>
          <w:rFonts w:ascii="Garamond" w:hAnsi="Garamond"/>
          <w:sz w:val="24"/>
          <w:szCs w:val="24"/>
        </w:rPr>
        <w:t xml:space="preserve">posiadanie </w:t>
      </w:r>
      <w:bookmarkStart w:id="4" w:name="_Hlk92377870"/>
      <w:bookmarkEnd w:id="3"/>
      <w:r w:rsidR="005A388B" w:rsidRPr="000E4F29">
        <w:rPr>
          <w:rFonts w:ascii="Garamond" w:hAnsi="Garamond"/>
          <w:sz w:val="24"/>
          <w:szCs w:val="24"/>
        </w:rPr>
        <w:t xml:space="preserve">co najmniej </w:t>
      </w:r>
      <w:r w:rsidR="00484ED4">
        <w:rPr>
          <w:rFonts w:ascii="Garamond" w:hAnsi="Garamond"/>
          <w:sz w:val="24"/>
          <w:szCs w:val="24"/>
        </w:rPr>
        <w:t>5 letniego</w:t>
      </w:r>
      <w:r w:rsidR="005A388B" w:rsidRPr="000E4F29">
        <w:rPr>
          <w:rFonts w:ascii="Garamond" w:hAnsi="Garamond"/>
          <w:sz w:val="24"/>
          <w:szCs w:val="24"/>
        </w:rPr>
        <w:t xml:space="preserve"> doświadczenia w pracy w </w:t>
      </w:r>
      <w:r w:rsidR="00484ED4">
        <w:rPr>
          <w:rFonts w:ascii="Garamond" w:hAnsi="Garamond"/>
          <w:sz w:val="24"/>
          <w:szCs w:val="24"/>
        </w:rPr>
        <w:t>oddziale chirurgii naczyniowej (albo z profilem chirurgii naczyniowej)</w:t>
      </w:r>
      <w:r w:rsidR="004072E3">
        <w:rPr>
          <w:rFonts w:ascii="Garamond" w:hAnsi="Garamond"/>
          <w:sz w:val="24"/>
          <w:szCs w:val="24"/>
        </w:rPr>
        <w:t>;</w:t>
      </w:r>
    </w:p>
    <w:p w14:paraId="4A67C4D4" w14:textId="182EFE0C" w:rsidR="00E34D05" w:rsidRDefault="00484ED4" w:rsidP="00434AC4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484ED4">
        <w:rPr>
          <w:rFonts w:ascii="Garamond" w:hAnsi="Garamond"/>
          <w:sz w:val="24"/>
          <w:szCs w:val="24"/>
        </w:rPr>
        <w:t xml:space="preserve">posiadanie doświadczenia w wykonaniu co najmniej 50 angioplastyk naczyń obwodowych </w:t>
      </w:r>
      <w:r w:rsidRPr="00484ED4">
        <w:rPr>
          <w:rFonts w:ascii="Garamond" w:hAnsi="Garamond"/>
          <w:sz w:val="24"/>
          <w:szCs w:val="24"/>
        </w:rPr>
        <w:br/>
        <w:t>w co najmniej trzech obszarach zabiegowych, w tym co najmniej 40 samodzielnie oraz min. 2-letniego stażu pracy w zakresie wykonywania procedur radiologii zabiegowej, poświadczonego przez kierownika jednostki/komórki, w któr</w:t>
      </w:r>
      <w:r>
        <w:rPr>
          <w:rFonts w:ascii="Garamond" w:hAnsi="Garamond"/>
          <w:sz w:val="24"/>
          <w:szCs w:val="24"/>
        </w:rPr>
        <w:t>ej realizowane były świadczenia</w:t>
      </w:r>
      <w:r w:rsidR="004072E3">
        <w:rPr>
          <w:rFonts w:ascii="Garamond" w:hAnsi="Garamond"/>
          <w:sz w:val="24"/>
          <w:szCs w:val="24"/>
        </w:rPr>
        <w:t>.</w:t>
      </w:r>
      <w:r w:rsidR="005A388B" w:rsidRPr="000E4F29">
        <w:rPr>
          <w:rFonts w:ascii="Garamond" w:hAnsi="Garamond"/>
          <w:sz w:val="24"/>
          <w:szCs w:val="24"/>
        </w:rPr>
        <w:t xml:space="preserve"> </w:t>
      </w:r>
      <w:bookmarkEnd w:id="4"/>
    </w:p>
    <w:p w14:paraId="5BD1166D" w14:textId="7F56384C" w:rsidR="00134B63" w:rsidRPr="00484ED4" w:rsidRDefault="00134B63" w:rsidP="00434AC4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yskanie co najmniej 12 punktów w rozmowie kwalifikacyjnej.</w:t>
      </w:r>
    </w:p>
    <w:p w14:paraId="66FE28C8" w14:textId="77777777" w:rsidR="00484ED4" w:rsidRDefault="00484ED4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9F6CA51" w14:textId="77777777"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14:paraId="5BBC3BF9" w14:textId="77777777"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B50AD65" w14:textId="70DA9DE3" w:rsidR="002A7E1B" w:rsidRPr="002A7E1B" w:rsidRDefault="002A7E1B" w:rsidP="002A7E1B">
      <w:pPr>
        <w:pStyle w:val="Akapitzlist"/>
        <w:numPr>
          <w:ilvl w:val="0"/>
          <w:numId w:val="4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1118FAB3" w14:textId="77777777"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14:paraId="06565403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14:paraId="38E1A64C" w14:textId="77777777"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14:paraId="70CBDDF8" w14:textId="5B564AF1" w:rsidR="00103147" w:rsidRDefault="002A7E1B" w:rsidP="002A7E1B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  <w:r w:rsidR="000E4F29">
        <w:rPr>
          <w:rFonts w:ascii="Garamond" w:hAnsi="Garamond" w:cs="Arial"/>
          <w:sz w:val="24"/>
          <w:szCs w:val="24"/>
        </w:rPr>
        <w:t>.</w:t>
      </w:r>
    </w:p>
    <w:p w14:paraId="103E99E5" w14:textId="77777777" w:rsidR="007F6D2D" w:rsidRPr="007F6D2D" w:rsidRDefault="007F6D2D" w:rsidP="002A7E1B">
      <w:pPr>
        <w:ind w:left="426"/>
        <w:jc w:val="both"/>
        <w:rPr>
          <w:rFonts w:ascii="Garamond" w:hAnsi="Garamond" w:cs="Arial"/>
          <w:b/>
          <w:sz w:val="24"/>
          <w:szCs w:val="24"/>
          <w:u w:val="single"/>
        </w:rPr>
      </w:pPr>
    </w:p>
    <w:p w14:paraId="4CA2995E" w14:textId="14E28750" w:rsidR="007F6D2D" w:rsidRPr="007F6D2D" w:rsidRDefault="007F6D2D" w:rsidP="002A7E1B">
      <w:pPr>
        <w:ind w:left="426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7F6D2D">
        <w:rPr>
          <w:rFonts w:ascii="Garamond" w:hAnsi="Garamond" w:cs="Arial"/>
          <w:b/>
          <w:sz w:val="24"/>
          <w:szCs w:val="24"/>
          <w:u w:val="single"/>
        </w:rPr>
        <w:lastRenderedPageBreak/>
        <w:t>Przyjmujący Zamówienie zapewnia we własnym zakresie posiadanie przez cały okres realizacji umowy 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580F56E6" w14:textId="77777777" w:rsidR="00DC7E2B" w:rsidRPr="00E61604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F858D4B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218A6AFD" w14:textId="77777777"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6371F3C" w14:textId="77777777"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BB62AE6" w14:textId="77777777"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9874D3" w14:textId="49004FBD" w:rsidR="0083727F" w:rsidRPr="002A7E1B" w:rsidRDefault="0083727F" w:rsidP="002A7E1B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1C69022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99414CA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0EE31D9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CFB089B" w14:textId="77777777"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585F3AE" w14:textId="18345AAE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B878919" w14:textId="22C3862D" w:rsidR="001B573B" w:rsidRPr="001B573B" w:rsidRDefault="001B573B" w:rsidP="000E4F29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14:paraId="41FF2E5C" w14:textId="67DC05B7"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14:paraId="25EB6307" w14:textId="6F84AEE0"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242C3C1" w14:textId="38F17934"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14:paraId="665CB680" w14:textId="77777777"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D24237" w14:textId="77777777"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625DC182" w14:textId="2EF57E8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14:paraId="41D57EBB" w14:textId="1B03D0FE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14:paraId="30F6AC72" w14:textId="77777777" w:rsidR="001B573B" w:rsidRDefault="00883DFF" w:rsidP="001B573B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14:paraId="57CC90BE" w14:textId="71A6BD07" w:rsidR="00616DCF" w:rsidRPr="00D932E4" w:rsidRDefault="000E4F29" w:rsidP="001B573B">
      <w:pPr>
        <w:numPr>
          <w:ilvl w:val="1"/>
          <w:numId w:val="1"/>
        </w:numPr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oświadczenie o posiadaniu wymaganego doświadczenia</w:t>
      </w:r>
      <w:r w:rsidR="00D932E4">
        <w:rPr>
          <w:rFonts w:ascii="Garamond" w:hAnsi="Garamond"/>
          <w:b/>
          <w:bCs/>
          <w:color w:val="000000"/>
          <w:sz w:val="24"/>
          <w:szCs w:val="24"/>
        </w:rPr>
        <w:t xml:space="preserve"> w pracy w oddziale chirurgii naczyniowej 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 potwierdzone przez Kierownika Oddziału, w którym doświadczenie zostało zdobyte</w:t>
      </w:r>
    </w:p>
    <w:p w14:paraId="24AEAFD4" w14:textId="762C0CE5" w:rsidR="00D932E4" w:rsidRPr="00D932E4" w:rsidRDefault="00D932E4" w:rsidP="00D932E4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 xml:space="preserve">zaświadczenie o posiadaniu </w:t>
      </w:r>
      <w:r w:rsidRPr="00D932E4">
        <w:rPr>
          <w:rFonts w:ascii="Garamond" w:hAnsi="Garamond"/>
          <w:b/>
          <w:bCs/>
          <w:color w:val="000000"/>
          <w:sz w:val="24"/>
          <w:szCs w:val="24"/>
        </w:rPr>
        <w:t>doświadczenia w wykonaniu co najmniej 50 angioplastyk naczyń obwodowych w co najmniej trzech obszarach zabiegowych, w tym co najmniej 40 samodzielnie oraz min. 2-letniego stażu pracy w zakresie wykonywania procedur radiologii zabiegowej, poświadczonego przez kierownika jednostki/komórki, w której realizowane były świadczenia</w:t>
      </w:r>
    </w:p>
    <w:p w14:paraId="5DD9B033" w14:textId="77777777"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034972F1" w14:textId="77777777"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5E0D604" w14:textId="77777777"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D7F06CE" w14:textId="77777777"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3D35053F" w14:textId="77777777"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61717D5" w14:textId="77777777"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14:paraId="2EFA06F8" w14:textId="77777777"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EE085E" w14:textId="77777777"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46C3A111" w14:textId="77777777"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3A01212" w14:textId="2CD2DD00" w:rsidR="000E4F29" w:rsidRDefault="007B1B88" w:rsidP="000E4F29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437DD" w:rsidRPr="006437DD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6C0484">
        <w:rPr>
          <w:rFonts w:ascii="Garamond" w:hAnsi="Garamond"/>
          <w:b/>
          <w:color w:val="000000"/>
          <w:sz w:val="24"/>
          <w:szCs w:val="24"/>
        </w:rPr>
        <w:t>Oddziale Klinicznym Chirurgii Naczyń</w:t>
      </w:r>
      <w:r w:rsidR="006437DD" w:rsidRPr="006437DD">
        <w:rPr>
          <w:rFonts w:ascii="Garamond" w:hAnsi="Garamond"/>
          <w:b/>
          <w:color w:val="000000"/>
          <w:sz w:val="24"/>
          <w:szCs w:val="24"/>
        </w:rPr>
        <w:t xml:space="preserve"> Szpitala Uniwersyteckiego w Krakowie</w:t>
      </w:r>
      <w:r w:rsidR="00616DCF" w:rsidRPr="002A7E1B">
        <w:rPr>
          <w:rFonts w:ascii="Garamond" w:hAnsi="Garamond"/>
          <w:b/>
          <w:color w:val="000000"/>
          <w:sz w:val="24"/>
          <w:szCs w:val="24"/>
        </w:rPr>
        <w:t>.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2A7E1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163A17">
        <w:rPr>
          <w:rFonts w:ascii="Garamond" w:hAnsi="Garamond"/>
          <w:b/>
          <w:color w:val="000000"/>
          <w:sz w:val="24"/>
          <w:szCs w:val="24"/>
        </w:rPr>
        <w:t>23 marca</w:t>
      </w:r>
      <w:r w:rsidR="008E5191" w:rsidRPr="002A7E1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437DD">
        <w:rPr>
          <w:rFonts w:ascii="Garamond" w:hAnsi="Garamond"/>
          <w:b/>
          <w:color w:val="000000"/>
          <w:sz w:val="24"/>
          <w:szCs w:val="24"/>
        </w:rPr>
        <w:t>2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14:paraId="2EB5C4A0" w14:textId="77777777" w:rsidR="000E4F29" w:rsidRDefault="000E4F29" w:rsidP="000E4F29">
      <w:pPr>
        <w:pStyle w:val="Akapitzlist"/>
        <w:ind w:left="360"/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2A7B4321" w14:textId="05448EF7" w:rsidR="00A71426" w:rsidRPr="000E4F29" w:rsidRDefault="007B1B88" w:rsidP="000E4F29">
      <w:pPr>
        <w:pStyle w:val="Akapitzlist"/>
        <w:ind w:left="36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E4F29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0E4F29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0E4F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7BD38AB3" w14:textId="77777777"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0D12D4" w14:textId="77777777"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14:paraId="12983632" w14:textId="77777777"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4D0F05D" w14:textId="627C0E9D" w:rsidR="006E0624" w:rsidRPr="00E61604" w:rsidRDefault="00021C55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6C0484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</w:t>
      </w:r>
      <w:r w:rsidR="0093622F">
        <w:rPr>
          <w:rFonts w:ascii="Garamond" w:hAnsi="Garamond"/>
          <w:color w:val="000000"/>
          <w:sz w:val="24"/>
          <w:szCs w:val="24"/>
        </w:rPr>
        <w:t xml:space="preserve"> z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A1E40B" w14:textId="77777777"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3B6660B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77758AFC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61E153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bookmarkStart w:id="5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14:paraId="53E1C545" w14:textId="5757DDAE" w:rsidR="00134B63" w:rsidRPr="00134B63" w:rsidRDefault="00134B63" w:rsidP="00134B63">
      <w:pPr>
        <w:widowControl w:val="0"/>
        <w:tabs>
          <w:tab w:val="left" w:pos="567"/>
        </w:tabs>
        <w:suppressAutoHyphens/>
        <w:autoSpaceDE w:val="0"/>
        <w:ind w:left="568"/>
        <w:jc w:val="both"/>
        <w:rPr>
          <w:rFonts w:ascii="Garamond" w:hAnsi="Garamond" w:cs="Arial"/>
          <w:sz w:val="24"/>
          <w:szCs w:val="24"/>
          <w:lang w:eastAsia="ar-SA"/>
        </w:rPr>
      </w:pPr>
      <w:r w:rsidRPr="00134B63">
        <w:rPr>
          <w:rFonts w:ascii="Garamond" w:hAnsi="Garamond" w:cs="Arial"/>
          <w:sz w:val="24"/>
          <w:szCs w:val="24"/>
          <w:lang w:eastAsia="ar-SA"/>
        </w:rPr>
        <w:t xml:space="preserve">Oferent otrzyma maksymalnie 20 pkt w wyniku przeprowadzonej rozmowy kwalifikacyjnej. Warunkiem przyjęcia Oferty (zgodnie z pkt </w:t>
      </w:r>
      <w:r>
        <w:rPr>
          <w:rFonts w:ascii="Garamond" w:hAnsi="Garamond" w:cs="Arial"/>
          <w:sz w:val="24"/>
          <w:szCs w:val="24"/>
          <w:lang w:eastAsia="ar-SA"/>
        </w:rPr>
        <w:t>10</w:t>
      </w:r>
      <w:r w:rsidRPr="00134B63">
        <w:rPr>
          <w:rFonts w:ascii="Garamond" w:hAnsi="Garamond" w:cs="Arial"/>
          <w:sz w:val="24"/>
          <w:szCs w:val="24"/>
          <w:lang w:eastAsia="ar-SA"/>
        </w:rPr>
        <w:t xml:space="preserve"> lit. </w:t>
      </w:r>
      <w:r>
        <w:rPr>
          <w:rFonts w:ascii="Garamond" w:hAnsi="Garamond" w:cs="Arial"/>
          <w:sz w:val="24"/>
          <w:szCs w:val="24"/>
          <w:lang w:eastAsia="ar-SA"/>
        </w:rPr>
        <w:t>d</w:t>
      </w:r>
      <w:r w:rsidRPr="00134B63">
        <w:rPr>
          <w:rFonts w:ascii="Garamond" w:hAnsi="Garamond" w:cs="Arial"/>
          <w:sz w:val="24"/>
          <w:szCs w:val="24"/>
          <w:lang w:eastAsia="ar-SA"/>
        </w:rPr>
        <w:t>) SWKO) jest uzyskanie co najmniej 12 punktów.</w:t>
      </w:r>
    </w:p>
    <w:p w14:paraId="1759D551" w14:textId="77777777" w:rsidR="00134B63" w:rsidRPr="00134B63" w:rsidRDefault="00134B63" w:rsidP="00134B63">
      <w:pPr>
        <w:widowControl w:val="0"/>
        <w:tabs>
          <w:tab w:val="left" w:pos="567"/>
        </w:tabs>
        <w:suppressAutoHyphens/>
        <w:autoSpaceDE w:val="0"/>
        <w:ind w:left="568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0D0E300E" w14:textId="6C593175" w:rsidR="0056403C" w:rsidRPr="00134B63" w:rsidRDefault="00134B63" w:rsidP="0013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134B63">
        <w:rPr>
          <w:rFonts w:ascii="Garamond" w:hAnsi="Garamond"/>
          <w:i/>
          <w:color w:val="000000"/>
          <w:sz w:val="24"/>
          <w:szCs w:val="24"/>
        </w:rPr>
        <w:t xml:space="preserve">O terminie rozmowy kwalifikacyjnej Oferenci zostaną poinformowani po posiedzeniu Komisji Konkursowej </w:t>
      </w:r>
      <w:r w:rsidRPr="00134B63">
        <w:rPr>
          <w:rFonts w:ascii="Garamond" w:hAnsi="Garamond"/>
          <w:i/>
          <w:color w:val="000000"/>
          <w:sz w:val="24"/>
          <w:szCs w:val="24"/>
        </w:rPr>
        <w:br/>
        <w:t>i otwarciu ofert. Nieprzystąpienie do rozmowy kwalifikacyjnej oznacza przyznanie 0 pkt, a w konsekwencji taka oferta zostanie odrzucona.</w:t>
      </w:r>
    </w:p>
    <w:p w14:paraId="74564926" w14:textId="77777777"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2D411C42" w14:textId="3F88D4BF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</w:t>
      </w:r>
      <w:r w:rsidR="00134B63">
        <w:rPr>
          <w:rFonts w:ascii="Garamond" w:hAnsi="Garamond" w:cs="Courier New"/>
          <w:sz w:val="24"/>
          <w:szCs w:val="24"/>
        </w:rPr>
        <w:t>3</w:t>
      </w:r>
      <w:r w:rsidRPr="00E61604">
        <w:rPr>
          <w:rFonts w:ascii="Garamond" w:hAnsi="Garamond" w:cs="Courier New"/>
          <w:sz w:val="24"/>
          <w:szCs w:val="24"/>
        </w:rPr>
        <w:t xml:space="preserve">% oceny, maksymalnie </w:t>
      </w:r>
      <w:r w:rsidR="00134B63">
        <w:rPr>
          <w:rFonts w:ascii="Garamond" w:hAnsi="Garamond" w:cs="Courier New"/>
          <w:sz w:val="24"/>
          <w:szCs w:val="24"/>
        </w:rPr>
        <w:t>3</w:t>
      </w:r>
      <w:r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35E5E7B8" w14:textId="34D822B1"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134B63">
        <w:rPr>
          <w:rFonts w:ascii="Garamond" w:hAnsi="Garamond" w:cs="Courier New"/>
          <w:sz w:val="24"/>
          <w:szCs w:val="24"/>
        </w:rPr>
        <w:t>3</w:t>
      </w:r>
      <w:r w:rsidRPr="00E61604">
        <w:rPr>
          <w:rFonts w:ascii="Garamond" w:hAnsi="Garamond" w:cs="Courier New"/>
          <w:sz w:val="24"/>
          <w:szCs w:val="24"/>
        </w:rPr>
        <w:t xml:space="preserve">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14:paraId="4FF74C38" w14:textId="77777777"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D33DA08" w14:textId="77777777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14:paraId="2323BAFF" w14:textId="04CA478F" w:rsidR="000C0B71" w:rsidRPr="00E61604" w:rsidRDefault="0093622F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w przypadku zadeklarowania udzielania świadczeń </w:t>
      </w:r>
      <w:r>
        <w:rPr>
          <w:rFonts w:ascii="Garamond" w:hAnsi="Garamond"/>
          <w:color w:val="000000"/>
          <w:sz w:val="24"/>
          <w:szCs w:val="24"/>
        </w:rPr>
        <w:t xml:space="preserve">w Poradni </w:t>
      </w:r>
      <w:r w:rsidRPr="00CE1FB9">
        <w:rPr>
          <w:rFonts w:ascii="Garamond" w:hAnsi="Garamond"/>
          <w:color w:val="000000"/>
          <w:sz w:val="24"/>
          <w:szCs w:val="24"/>
        </w:rPr>
        <w:t>w godzinach popołudniowych tj. po godzinie 15:00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2CC9961D" w14:textId="77777777"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14:paraId="4C90A955" w14:textId="67C6C726"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</w:t>
      </w:r>
      <w:r w:rsidR="00134B63">
        <w:rPr>
          <w:rFonts w:ascii="Garamond" w:hAnsi="Garamond" w:cs="Courier New"/>
          <w:sz w:val="24"/>
          <w:szCs w:val="24"/>
        </w:rPr>
        <w:t>2</w:t>
      </w:r>
      <w:r w:rsidRPr="00E61604">
        <w:rPr>
          <w:rFonts w:ascii="Garamond" w:hAnsi="Garamond" w:cs="Courier New"/>
          <w:sz w:val="24"/>
          <w:szCs w:val="24"/>
        </w:rPr>
        <w:t xml:space="preserve">% oceny, maksymalnie </w:t>
      </w:r>
      <w:r w:rsidR="00134B63">
        <w:rPr>
          <w:rFonts w:ascii="Garamond" w:hAnsi="Garamond" w:cs="Courier New"/>
          <w:sz w:val="24"/>
          <w:szCs w:val="24"/>
        </w:rPr>
        <w:t>2</w:t>
      </w:r>
      <w:r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64BCF0B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3F6B0687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7E63A6B" w14:textId="6A786F70" w:rsidR="006E0624" w:rsidRPr="00E61604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</w:t>
      </w:r>
      <w:r w:rsidR="00134B63">
        <w:rPr>
          <w:rFonts w:ascii="Garamond" w:hAnsi="Garamond" w:cs="Courier New"/>
          <w:sz w:val="24"/>
          <w:szCs w:val="24"/>
        </w:rPr>
        <w:t>70</w:t>
      </w:r>
      <w:r w:rsidR="006E0624" w:rsidRPr="00E61604">
        <w:rPr>
          <w:rFonts w:ascii="Garamond" w:hAnsi="Garamond" w:cs="Courier New"/>
          <w:sz w:val="24"/>
          <w:szCs w:val="24"/>
        </w:rPr>
        <w:t xml:space="preserve"> % oceny, maksymalnie </w:t>
      </w:r>
      <w:r w:rsidR="00134B63">
        <w:rPr>
          <w:rFonts w:ascii="Garamond" w:hAnsi="Garamond" w:cs="Courier New"/>
          <w:sz w:val="24"/>
          <w:szCs w:val="24"/>
        </w:rPr>
        <w:t>70</w:t>
      </w:r>
      <w:r w:rsidR="006E0624" w:rsidRPr="00E61604">
        <w:rPr>
          <w:rFonts w:ascii="Garamond" w:hAnsi="Garamond" w:cs="Courier New"/>
          <w:sz w:val="24"/>
          <w:szCs w:val="24"/>
        </w:rPr>
        <w:t xml:space="preserve"> pkt)</w:t>
      </w:r>
    </w:p>
    <w:p w14:paraId="265BD864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C892CAD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583B31B" w14:textId="31390DC6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 xml:space="preserve">S = [(SN/SX) x 100] x </w:t>
      </w:r>
      <w:r w:rsidR="00134B63">
        <w:rPr>
          <w:rFonts w:ascii="Garamond" w:hAnsi="Garamond" w:cs="Courier New"/>
          <w:b/>
          <w:bCs/>
          <w:sz w:val="24"/>
          <w:szCs w:val="24"/>
        </w:rPr>
        <w:t>70</w:t>
      </w:r>
      <w:r w:rsidRPr="00E61604">
        <w:rPr>
          <w:rFonts w:ascii="Garamond" w:hAnsi="Garamond" w:cs="Courier New"/>
          <w:b/>
          <w:bCs/>
          <w:sz w:val="24"/>
          <w:szCs w:val="24"/>
        </w:rPr>
        <w:t>%</w:t>
      </w:r>
      <w:r w:rsidRPr="00E61604">
        <w:rPr>
          <w:rFonts w:ascii="Garamond" w:hAnsi="Garamond" w:cs="Courier New"/>
          <w:sz w:val="24"/>
          <w:szCs w:val="24"/>
        </w:rPr>
        <w:tab/>
      </w:r>
    </w:p>
    <w:p w14:paraId="487AC682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14:paraId="291E4FCE" w14:textId="77777777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0AE85EDE" w14:textId="3C515046"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</w:t>
      </w:r>
      <w:r w:rsidR="0093622F">
        <w:rPr>
          <w:rFonts w:ascii="Garamond" w:hAnsi="Garamond" w:cs="Courier New"/>
          <w:sz w:val="24"/>
          <w:szCs w:val="24"/>
        </w:rPr>
        <w:t>ryczałtu z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</w:t>
      </w:r>
      <w:r w:rsidR="00F82F90">
        <w:rPr>
          <w:rFonts w:ascii="Garamond" w:hAnsi="Garamond" w:cs="Courier New"/>
          <w:sz w:val="24"/>
          <w:szCs w:val="24"/>
        </w:rPr>
        <w:t>udzielani</w:t>
      </w:r>
      <w:r w:rsidR="0093622F">
        <w:rPr>
          <w:rFonts w:ascii="Garamond" w:hAnsi="Garamond" w:cs="Courier New"/>
          <w:sz w:val="24"/>
          <w:szCs w:val="24"/>
        </w:rPr>
        <w:t>e</w:t>
      </w:r>
      <w:r w:rsidR="00F82F90">
        <w:rPr>
          <w:rFonts w:ascii="Garamond" w:hAnsi="Garamond" w:cs="Courier New"/>
          <w:sz w:val="24"/>
          <w:szCs w:val="24"/>
        </w:rPr>
        <w:t xml:space="preserve"> świadczeń</w:t>
      </w:r>
      <w:r w:rsidR="00617629" w:rsidRPr="00E61604">
        <w:rPr>
          <w:rFonts w:ascii="Garamond" w:hAnsi="Garamond" w:cs="Courier New"/>
          <w:sz w:val="24"/>
          <w:szCs w:val="24"/>
        </w:rPr>
        <w:t xml:space="preserve">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14:paraId="0F8C13A3" w14:textId="47DE1150" w:rsidR="006E0624" w:rsidRPr="00E61604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tawka brutto </w:t>
      </w:r>
      <w:r w:rsidR="0093622F">
        <w:rPr>
          <w:rFonts w:ascii="Garamond" w:hAnsi="Garamond" w:cs="Courier New"/>
          <w:sz w:val="24"/>
          <w:szCs w:val="24"/>
        </w:rPr>
        <w:t>ryczałtu za</w:t>
      </w:r>
      <w:r w:rsidR="0093622F" w:rsidRPr="00E61604">
        <w:rPr>
          <w:rFonts w:ascii="Garamond" w:hAnsi="Garamond" w:cs="Courier New"/>
          <w:sz w:val="24"/>
          <w:szCs w:val="24"/>
        </w:rPr>
        <w:t xml:space="preserve"> </w:t>
      </w:r>
      <w:r w:rsidR="0093622F">
        <w:rPr>
          <w:rFonts w:ascii="Garamond" w:hAnsi="Garamond" w:cs="Courier New"/>
          <w:sz w:val="24"/>
          <w:szCs w:val="24"/>
        </w:rPr>
        <w:t>udzielanie świadczeń</w:t>
      </w:r>
    </w:p>
    <w:bookmarkEnd w:id="5"/>
    <w:p w14:paraId="0BDA1568" w14:textId="77777777"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4873EB4E" w14:textId="2EA0C3FF"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14:paraId="2216F5D7" w14:textId="77777777"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157F098B" w14:textId="77777777" w:rsidR="00163A17" w:rsidRDefault="00163A17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14:paraId="65E1FF29" w14:textId="30750CF6"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14:paraId="2A06C1BB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042E3BF" w14:textId="77777777"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0127F4CD" w14:textId="77777777"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4E70ADA" w14:textId="1D99F225" w:rsidR="00BA287F" w:rsidRPr="00E61604" w:rsidRDefault="00BA287F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63A17">
        <w:rPr>
          <w:rFonts w:ascii="Garamond" w:hAnsi="Garamond"/>
          <w:b/>
          <w:color w:val="000000"/>
          <w:sz w:val="24"/>
          <w:szCs w:val="24"/>
        </w:rPr>
        <w:t>23 marca</w:t>
      </w:r>
      <w:r w:rsidR="006437DD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9837BE" w14:textId="77777777"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09F64A5" w14:textId="77777777"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1E4A690" w14:textId="28581006" w:rsidR="007E0B4F" w:rsidRPr="000E4F29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BD68B4D" w14:textId="77777777"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40AACA29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31A61C8" w14:textId="28F5CA39"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56261C28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0F1316F5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6A64621C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814B35A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D313BBE" w14:textId="77777777"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24CDBCC5" w14:textId="77777777"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3CF95C1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DB0CBD4" w14:textId="77777777"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2885F22" w14:textId="02FD0C02"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14B64A09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042F4F7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13BC7C54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40FA58C4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5F2C1E29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A8DE542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70A0F110" w14:textId="1DB499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A6B7F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694CD5B7" w14:textId="77777777"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43AFC4B1" w14:textId="77777777" w:rsidR="002A37D0" w:rsidRPr="00134B63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69B578EA" w14:textId="116B04E9" w:rsidR="00134B63" w:rsidRPr="00E61604" w:rsidRDefault="00134B63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 sytuacji nie uzyskania minimum 12 punktów podczas rozmowy kwalifikacyjnej.</w:t>
      </w:r>
    </w:p>
    <w:p w14:paraId="491993C4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75469B65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30C45FB0" w14:textId="77777777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897AF49" w14:textId="7A3B755D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6E2C873E" w14:textId="4F98398C"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14:paraId="3D4D3BF3" w14:textId="76827577"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701BECE" w14:textId="1DCD1CEB"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7901C364" w14:textId="77777777"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53B1DC5F" w14:textId="77777777"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69600AE4" w14:textId="77777777"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EB9A0" w14:textId="0DB201BC"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lastRenderedPageBreak/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63A17">
        <w:rPr>
          <w:rFonts w:ascii="Garamond" w:hAnsi="Garamond" w:cs="Tahoma"/>
          <w:color w:val="000000"/>
          <w:sz w:val="24"/>
          <w:szCs w:val="24"/>
        </w:rPr>
        <w:t xml:space="preserve">po rozmowach kwalifikacyjnych nie szybciej niż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163A17">
        <w:rPr>
          <w:rFonts w:ascii="Garamond" w:hAnsi="Garamond"/>
          <w:b/>
          <w:color w:val="000000"/>
          <w:sz w:val="24"/>
          <w:szCs w:val="24"/>
        </w:rPr>
        <w:t>24 marca</w:t>
      </w:r>
      <w:r w:rsidR="0057776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437DD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14:paraId="1273FF14" w14:textId="77777777"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0D4E7A" w14:textId="7566808C" w:rsidR="00BA287F" w:rsidRPr="00E61604" w:rsidRDefault="00BA287F" w:rsidP="00163A17">
      <w:pPr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6" w:name="_GoBack"/>
      <w:bookmarkEnd w:id="6"/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488583E" w14:textId="77777777"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CCF4C7E" w14:textId="74919EE3"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57776F">
        <w:rPr>
          <w:rFonts w:ascii="Garamond" w:hAnsi="Garamond" w:cs="Garamond"/>
          <w:b/>
          <w:color w:val="000000"/>
          <w:sz w:val="24"/>
          <w:szCs w:val="24"/>
        </w:rPr>
        <w:t xml:space="preserve">1 </w:t>
      </w:r>
      <w:r w:rsidR="006E00B1">
        <w:rPr>
          <w:rFonts w:ascii="Garamond" w:hAnsi="Garamond" w:cs="Garamond"/>
          <w:b/>
          <w:color w:val="000000"/>
          <w:sz w:val="24"/>
          <w:szCs w:val="24"/>
        </w:rPr>
        <w:t>kwietnia</w:t>
      </w:r>
      <w:r w:rsidR="009A6B7F">
        <w:rPr>
          <w:rFonts w:ascii="Garamond" w:hAnsi="Garamond" w:cs="Garamond"/>
          <w:b/>
          <w:color w:val="000000"/>
          <w:sz w:val="24"/>
          <w:szCs w:val="24"/>
        </w:rPr>
        <w:t xml:space="preserve"> 2022 r.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="009A6B7F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="006E00B1">
        <w:rPr>
          <w:rFonts w:ascii="Garamond" w:hAnsi="Garamond" w:cs="Garamond"/>
          <w:b/>
          <w:color w:val="000000"/>
          <w:sz w:val="24"/>
          <w:szCs w:val="24"/>
        </w:rPr>
        <w:t>31 marca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202</w:t>
      </w:r>
      <w:r w:rsidR="006E00B1">
        <w:rPr>
          <w:rFonts w:ascii="Garamond" w:hAnsi="Garamond" w:cs="Garamond"/>
          <w:b/>
          <w:color w:val="000000"/>
          <w:sz w:val="24"/>
          <w:szCs w:val="24"/>
        </w:rPr>
        <w:t>5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14:paraId="47B669AC" w14:textId="77777777"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14:paraId="3C00B48A" w14:textId="77777777"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14:paraId="021AEFCC" w14:textId="77777777"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  <w:lang w:val="x-none"/>
        </w:rPr>
      </w:pPr>
      <w:r w:rsidRPr="00B51141">
        <w:rPr>
          <w:rFonts w:ascii="Garamond" w:hAnsi="Garamond" w:cs="Garamond"/>
          <w:b/>
          <w:sz w:val="24"/>
          <w:szCs w:val="24"/>
        </w:rPr>
        <w:tab/>
      </w:r>
    </w:p>
    <w:p w14:paraId="02A3F8D2" w14:textId="454D2FB7"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  <w:lang w:val="x-none"/>
        </w:rPr>
        <w:tab/>
      </w:r>
      <w:r w:rsidRPr="00B51141">
        <w:rPr>
          <w:rFonts w:ascii="Garamond" w:hAnsi="Garamond" w:cs="Garamond"/>
          <w:sz w:val="24"/>
          <w:szCs w:val="24"/>
          <w:lang w:val="x-none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14:paraId="678D5273" w14:textId="77777777"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14:paraId="33A0EE88" w14:textId="77777777" w:rsidR="00563E95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F87D6D4" w14:textId="77777777" w:rsidR="006A6D27" w:rsidRPr="00E61604" w:rsidRDefault="006A6D27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B9F56" w14:textId="7FD401E2"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4D4C8E78" w14:textId="77777777"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D025E79" w14:textId="77777777"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2EEF095F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3474AF2" w14:textId="0FF4A04B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0112D9B2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B36227B" w14:textId="77777777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6D5B7F3" w14:textId="77777777"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FEE6D3" w14:textId="0136802F"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70EA2F1A" w14:textId="77777777"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B77BC7E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0B86E3B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B01A7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7CDB4E83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FF88C" w14:textId="120E3EE8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0CEB732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56FD0A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536367C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7BD50251" w14:textId="77777777"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5C6E45F" w14:textId="7847D141"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A33EF99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257B8751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F02F3E3" w14:textId="77777777"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F530D8C" w14:textId="77777777"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14:paraId="303BBC01" w14:textId="77777777"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14:paraId="7EA84DD9" w14:textId="77777777"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14:paraId="19BF75B8" w14:textId="77777777"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14:paraId="6113DF4B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526A3D13" w14:textId="77777777"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6F427116" w14:textId="77777777"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14:paraId="62F93CB8" w14:textId="0075F879"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437DD" w:rsidRPr="006437DD">
        <w:rPr>
          <w:rFonts w:ascii="Garamond" w:hAnsi="Garamond"/>
          <w:b/>
          <w:sz w:val="24"/>
          <w:szCs w:val="24"/>
        </w:rPr>
        <w:t xml:space="preserve">w </w:t>
      </w:r>
      <w:r w:rsidR="006A6D27">
        <w:rPr>
          <w:rFonts w:ascii="Garamond" w:hAnsi="Garamond"/>
          <w:b/>
          <w:sz w:val="24"/>
          <w:szCs w:val="24"/>
        </w:rPr>
        <w:t>Oddziale Klinicznym Chirurgii Naczyń</w:t>
      </w:r>
      <w:r w:rsidR="006437DD" w:rsidRPr="006437DD">
        <w:rPr>
          <w:rFonts w:ascii="Garamond" w:hAnsi="Garamond"/>
          <w:b/>
          <w:sz w:val="24"/>
          <w:szCs w:val="24"/>
        </w:rPr>
        <w:t xml:space="preserve"> Szpitala Uniwersyteckiego w Krakowie</w:t>
      </w:r>
      <w:r w:rsidR="00617629" w:rsidRPr="00E61604">
        <w:rPr>
          <w:rFonts w:ascii="Garamond" w:hAnsi="Garamond"/>
          <w:b/>
          <w:sz w:val="24"/>
          <w:szCs w:val="24"/>
        </w:rPr>
        <w:t>.</w:t>
      </w:r>
    </w:p>
    <w:p w14:paraId="7841308C" w14:textId="77777777"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14:paraId="25DEE468" w14:textId="77777777" w:rsidTr="005A388B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46C8F153" w14:textId="77777777" w:rsidR="006437DD" w:rsidRPr="00B51141" w:rsidRDefault="006437DD" w:rsidP="005A388B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14:paraId="1533F2DC" w14:textId="77777777" w:rsidTr="005A388B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D28CB" w14:textId="77777777" w:rsidR="006437DD" w:rsidRPr="00B51141" w:rsidRDefault="006437DD" w:rsidP="005A388B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2EABC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6BCC2B3" w14:textId="77777777" w:rsidTr="005A388B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89D1F" w14:textId="77777777" w:rsidR="006437DD" w:rsidRPr="00B51141" w:rsidRDefault="006437DD" w:rsidP="005A388B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04E68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17AE17CD" w14:textId="77777777" w:rsidTr="005A388B">
        <w:trPr>
          <w:trHeight w:hRule="exact" w:val="6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61B7A" w14:textId="77777777" w:rsidR="006437DD" w:rsidRPr="00B51141" w:rsidRDefault="006437DD" w:rsidP="005A388B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 do korespondencji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F7FA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64453EBF" w14:textId="77777777" w:rsidTr="005A388B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3CF1E" w14:textId="77777777" w:rsidR="006437DD" w:rsidRPr="00B51141" w:rsidRDefault="006437DD" w:rsidP="005A388B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D7BDB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33A14C7" w14:textId="77777777" w:rsidTr="005A388B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51C72" w14:textId="77777777" w:rsidR="006437DD" w:rsidRPr="00B51141" w:rsidRDefault="006437DD" w:rsidP="005A388B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1334E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2620DA37" w14:textId="77777777" w:rsidTr="005A388B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BB6CF" w14:textId="77777777" w:rsidR="006437DD" w:rsidRPr="00B51141" w:rsidRDefault="006437DD" w:rsidP="005A388B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11CF6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B3C7B4D" w14:textId="77777777" w:rsidTr="005A388B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04972" w14:textId="77777777" w:rsidR="006437DD" w:rsidRPr="00B51141" w:rsidRDefault="006437DD" w:rsidP="005A388B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E6F9B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27615C2" w14:textId="77777777" w:rsidTr="005A388B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32BB0" w14:textId="77777777" w:rsidR="006437DD" w:rsidRPr="00B51141" w:rsidRDefault="006437DD" w:rsidP="005A388B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FDC60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02B4BBE1" w14:textId="77777777" w:rsidTr="005A388B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D86DE" w14:textId="77777777" w:rsidR="006437DD" w:rsidRPr="00B51141" w:rsidRDefault="006437DD" w:rsidP="005A388B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Seria i numer dowodu osobist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BF939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202E20A" w14:textId="77777777" w:rsidTr="005A388B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854BE" w14:textId="77777777" w:rsidR="006437DD" w:rsidRPr="00B51141" w:rsidRDefault="006437DD" w:rsidP="005A388B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7EB18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74AE41D6" w14:textId="77777777" w:rsidTr="005A388B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6903E" w14:textId="77777777" w:rsidR="006437DD" w:rsidRPr="00B51141" w:rsidRDefault="006437DD" w:rsidP="005A388B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8890B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33510345" w14:textId="77777777" w:rsidTr="005A388B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09C96" w14:textId="77777777" w:rsidR="006437DD" w:rsidRPr="00B51141" w:rsidRDefault="006437DD" w:rsidP="005A388B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40B6B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03D6FB6A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14:paraId="6977C86E" w14:textId="77777777" w:rsidR="006437DD" w:rsidRPr="00B51141" w:rsidRDefault="006437DD" w:rsidP="005A388B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14:paraId="578E67FF" w14:textId="77777777" w:rsidTr="005A388B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749B4" w14:textId="77777777" w:rsidR="006437DD" w:rsidRPr="00B51141" w:rsidRDefault="006437DD" w:rsidP="005A388B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35DDA" w14:textId="77777777" w:rsidR="006437DD" w:rsidRPr="00B51141" w:rsidRDefault="006437DD" w:rsidP="005A388B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14:paraId="59C43768" w14:textId="77777777" w:rsidR="006437DD" w:rsidRPr="00B51141" w:rsidRDefault="006437DD" w:rsidP="005A388B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14:paraId="3A3603FD" w14:textId="64D6D9D6"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B51141">
        <w:rPr>
          <w:rFonts w:ascii="Garamond" w:hAnsi="Garamond"/>
        </w:rPr>
        <w:t xml:space="preserve"> </w:t>
      </w:r>
      <w:r w:rsidRPr="00B51141">
        <w:rPr>
          <w:rFonts w:ascii="Garamond" w:eastAsia="Calibri" w:hAnsi="Garamond" w:cs="Garamond"/>
          <w:sz w:val="16"/>
          <w:szCs w:val="16"/>
        </w:rPr>
        <w:t>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73A376E2" w14:textId="659FAE18"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14:paraId="6114B40F" w14:textId="77777777"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14:paraId="4E77CCB6" w14:textId="77777777"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4F531FD" w14:textId="77777777"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14:paraId="2D8BB684" w14:textId="77777777"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3E5A63D" w14:textId="77777777" w:rsidR="002946E9" w:rsidRPr="00E61604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7C276C84" w14:textId="77777777"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0F7AF58C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7B2ABD6B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31B1AF9A" w14:textId="061F4792"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E61604">
        <w:rPr>
          <w:rFonts w:ascii="Garamond" w:hAnsi="Garamond"/>
          <w:b/>
          <w:sz w:val="24"/>
          <w:szCs w:val="24"/>
        </w:rPr>
        <w:t xml:space="preserve">zdrowotnych </w:t>
      </w:r>
      <w:r w:rsidR="006437DD" w:rsidRPr="006437DD">
        <w:rPr>
          <w:rFonts w:ascii="Garamond" w:hAnsi="Garamond"/>
          <w:b/>
          <w:sz w:val="24"/>
          <w:szCs w:val="24"/>
        </w:rPr>
        <w:t xml:space="preserve">w </w:t>
      </w:r>
      <w:r w:rsidR="006A6D27">
        <w:rPr>
          <w:rFonts w:ascii="Garamond" w:hAnsi="Garamond"/>
          <w:b/>
          <w:sz w:val="24"/>
          <w:szCs w:val="24"/>
        </w:rPr>
        <w:t>Oddziale Klinicznym Chirurgii Naczyń</w:t>
      </w:r>
      <w:r w:rsidR="006437DD" w:rsidRPr="006437DD">
        <w:rPr>
          <w:rFonts w:ascii="Garamond" w:hAnsi="Garamond"/>
          <w:b/>
          <w:sz w:val="24"/>
          <w:szCs w:val="24"/>
        </w:rPr>
        <w:t xml:space="preserve"> Szpitala Uniwersyteckiego w Krakowie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14:paraId="08AA78FF" w14:textId="77777777"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14:paraId="6ADBC58A" w14:textId="77777777" w:rsidTr="003C190D">
        <w:trPr>
          <w:trHeight w:val="2042"/>
        </w:trPr>
        <w:tc>
          <w:tcPr>
            <w:tcW w:w="14580" w:type="dxa"/>
            <w:gridSpan w:val="2"/>
          </w:tcPr>
          <w:p w14:paraId="0EF07E25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3B240B10" w14:textId="77777777"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70C93270" w14:textId="178F6E2A" w:rsidR="003C190D" w:rsidRPr="00E61604" w:rsidRDefault="006A6D27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MIESIĘCZNA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STAWKA 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RYCZAŁTU </w:t>
            </w:r>
            <w:r w:rsidR="003C190D" w:rsidRPr="00E61604">
              <w:rPr>
                <w:rFonts w:ascii="Garamond" w:hAnsi="Garamond"/>
                <w:b/>
                <w:sz w:val="32"/>
                <w:szCs w:val="32"/>
              </w:rPr>
              <w:t xml:space="preserve">BRUTTO </w:t>
            </w:r>
          </w:p>
          <w:p w14:paraId="71A0D36B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1DB9CE4" w14:textId="77777777"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11EBBC2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315CEA7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66A5B9F4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7EDBA4F2" w14:textId="77777777"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4B53D9EA" w14:textId="77777777"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14:paraId="60E211FD" w14:textId="77777777" w:rsidTr="003B677F">
        <w:trPr>
          <w:trHeight w:val="836"/>
        </w:trPr>
        <w:tc>
          <w:tcPr>
            <w:tcW w:w="7290" w:type="dxa"/>
          </w:tcPr>
          <w:p w14:paraId="0C362FAE" w14:textId="77777777"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14:paraId="15CFD319" w14:textId="77777777"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14:paraId="5BD901AE" w14:textId="77777777"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2F226A32" w14:textId="77777777"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650CEEA" w14:textId="77777777"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14:paraId="751EBD2C" w14:textId="77777777"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14:paraId="374C3CD7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02C6E7B0" w14:textId="77777777" w:rsidR="00E72C1D" w:rsidRPr="00E61604" w:rsidRDefault="00E72C1D" w:rsidP="00E72C1D">
      <w:pPr>
        <w:jc w:val="right"/>
        <w:rPr>
          <w:sz w:val="22"/>
          <w:szCs w:val="22"/>
        </w:rPr>
      </w:pPr>
    </w:p>
    <w:p w14:paraId="23B30DC7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</w:p>
    <w:p w14:paraId="27243FAC" w14:textId="77777777"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14:paraId="34AB72B1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305BB589" w14:textId="77777777"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14:paraId="49501C50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215B1736" w14:textId="77777777"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4DF8E7C" w14:textId="77777777" w:rsid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2451561D" w14:textId="17DF0800" w:rsidR="007407B3" w:rsidRP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t xml:space="preserve"> 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5000 </w:t>
      </w:r>
      <w:proofErr w:type="spellStart"/>
      <w:r w:rsidRPr="007407B3">
        <w:rPr>
          <w:sz w:val="22"/>
          <w:szCs w:val="22"/>
        </w:rPr>
        <w:t>pln</w:t>
      </w:r>
      <w:proofErr w:type="spellEnd"/>
      <w:r w:rsidRPr="007407B3">
        <w:rPr>
          <w:sz w:val="22"/>
          <w:szCs w:val="22"/>
        </w:rPr>
        <w:t xml:space="preserve"> na wskazany rachunek Udzielającego Zamówienie.</w:t>
      </w:r>
    </w:p>
    <w:p w14:paraId="62361830" w14:textId="77777777" w:rsidR="005F2CC1" w:rsidRDefault="00E72C1D" w:rsidP="005F2CC1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14:paraId="04DF33EE" w14:textId="68812115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>Wyrażam zgodę na wykazanie moich danych przez Udzielającego Zamówienie w zasobach umowy z Płatnikiem</w:t>
      </w:r>
      <w:r w:rsidR="006A6D27" w:rsidRPr="006A6D27">
        <w:rPr>
          <w:sz w:val="22"/>
          <w:szCs w:val="22"/>
        </w:rPr>
        <w:t>.</w:t>
      </w:r>
    </w:p>
    <w:p w14:paraId="2D3BDFB2" w14:textId="7777777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7D9511E3" w14:textId="7777777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14:paraId="4C9E1E69" w14:textId="77777777"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417A834F" w14:textId="18994FFB" w:rsidR="00E72C1D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6A6D2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  <w:r w:rsidR="00E72C1D" w:rsidRPr="007407B3">
        <w:rPr>
          <w:sz w:val="22"/>
          <w:szCs w:val="22"/>
        </w:rPr>
        <w:t xml:space="preserve"> </w:t>
      </w:r>
    </w:p>
    <w:p w14:paraId="140C3A5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34276191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65D6CD77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7C954D9B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06CF2B6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4C1884E" w14:textId="77777777"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14:paraId="1F96E969" w14:textId="77777777"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14:paraId="7B852926" w14:textId="490879AF"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E3053C" w14:textId="77777777"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14:paraId="774C94DA" w14:textId="77777777"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14:paraId="4FF76907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14:paraId="618518DE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14:paraId="4A17E8FF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:</w:t>
      </w:r>
    </w:p>
    <w:p w14:paraId="12524B24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196902" w14:textId="0D988293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2BB84" wp14:editId="2A0E9C8C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8255" r="9525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F99C2" id="Prostokąt 4" o:spid="_x0000_s1026" style="position:absolute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    </w:pict>
          </mc:Fallback>
        </mc:AlternateContent>
      </w:r>
    </w:p>
    <w:p w14:paraId="3BDE7620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06681F7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14:paraId="5794C07D" w14:textId="77777777"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0A95A80" w14:textId="7015FAE6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07824" wp14:editId="6355DD41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5080" r="9525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8C90FE" id="Prostokąt 2" o:spid="_x0000_s1026" style="position:absolute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    </w:pict>
          </mc:Fallback>
        </mc:AlternateContent>
      </w:r>
    </w:p>
    <w:p w14:paraId="7C0180DE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0B9B078" w14:textId="77777777"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14:paraId="4EB3DFA8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59817BB" w14:textId="77777777"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6D349C3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14:paraId="42C175BD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12CE9A78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1B08BA06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14:paraId="38D53625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14:paraId="668B0B98" w14:textId="77777777"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14:paraId="7F48C478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14:paraId="25A63245" w14:textId="77777777"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3E35283" w14:textId="77777777"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72E1566F" w14:textId="77777777"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  <w:r w:rsidRPr="00B51141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49BDE16D" w14:textId="77777777"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 </w:t>
      </w:r>
    </w:p>
    <w:p w14:paraId="147DEB3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14:paraId="3DB6586E" w14:textId="77777777"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14:paraId="176B4290" w14:textId="77777777"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14:paraId="08E5568C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14:paraId="6135F03B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6D4DEA30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14:paraId="611E1CB6" w14:textId="77777777"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14:paraId="5B4053E6" w14:textId="77777777"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14:paraId="4DDF79F7" w14:textId="77777777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14:paraId="1156E9A7" w14:textId="6DF7C28F"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DD7F8" wp14:editId="313233BE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5815330" cy="0"/>
                <wp:effectExtent l="13970" t="13970" r="9525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F4A84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    </w:pict>
          </mc:Fallback>
        </mc:AlternateContent>
      </w:r>
    </w:p>
    <w:p w14:paraId="4E4E54E1" w14:textId="77777777"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14:paraId="2E1B11D5" w14:textId="77777777"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14:paraId="5F87E6E7" w14:textId="77777777"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14:paraId="7BB2138A" w14:textId="77777777"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14:paraId="79A49D59" w14:textId="77777777" w:rsidR="001B573B" w:rsidRPr="00B51141" w:rsidRDefault="001B573B" w:rsidP="001B573B">
      <w:pPr>
        <w:numPr>
          <w:ilvl w:val="0"/>
          <w:numId w:val="36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3B35683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14:paraId="0AEC4D85" w14:textId="77777777"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26668FA1" w14:textId="77777777"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14:paraId="47A0E2B0" w14:textId="77777777"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14:paraId="0225538E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14:paraId="6D032B5A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14:paraId="2DA30174" w14:textId="77777777"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14:paraId="617B7CF4" w14:textId="77777777"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14:paraId="329DB244" w14:textId="361BE9D9"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14:paraId="66CCA09C" w14:textId="77777777" w:rsidR="00E72C1D" w:rsidRPr="00E61604" w:rsidRDefault="00E72C1D" w:rsidP="00E72C1D">
      <w:pPr>
        <w:jc w:val="both"/>
        <w:rPr>
          <w:sz w:val="22"/>
          <w:szCs w:val="22"/>
        </w:rPr>
      </w:pPr>
    </w:p>
    <w:p w14:paraId="533A6C91" w14:textId="24EF0A60"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14:paraId="0363E619" w14:textId="77777777"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2A7F0461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14:paraId="65D7D906" w14:textId="77777777"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14:paraId="24ADA894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366"/>
        <w:gridCol w:w="1967"/>
        <w:gridCol w:w="2059"/>
      </w:tblGrid>
      <w:tr w:rsidR="005056B2" w:rsidRPr="00E61604" w14:paraId="3C05D52C" w14:textId="77777777" w:rsidTr="005056B2">
        <w:trPr>
          <w:trHeight w:val="907"/>
        </w:trPr>
        <w:tc>
          <w:tcPr>
            <w:tcW w:w="2209" w:type="dxa"/>
            <w:shd w:val="clear" w:color="auto" w:fill="auto"/>
          </w:tcPr>
          <w:p w14:paraId="3528F0BC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A83442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14:paraId="15E9D19F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61B8E2A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14:paraId="2B72D209" w14:textId="29D6CE9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14:paraId="2A29AD16" w14:textId="6640EAF5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E1F7F1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46F18EF3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14:paraId="6EFBAAF3" w14:textId="77777777" w:rsidTr="005056B2">
        <w:tc>
          <w:tcPr>
            <w:tcW w:w="2209" w:type="dxa"/>
            <w:shd w:val="clear" w:color="auto" w:fill="auto"/>
            <w:vAlign w:val="center"/>
          </w:tcPr>
          <w:p w14:paraId="46CFCB1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14:paraId="69BF40CD" w14:textId="2E8586B1" w:rsidR="005056B2" w:rsidRPr="00E61604" w:rsidRDefault="00DC6449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6449">
              <w:rPr>
                <w:rFonts w:ascii="Garamond" w:hAnsi="Garamond" w:cs="Courier New"/>
                <w:b/>
                <w:sz w:val="24"/>
                <w:szCs w:val="24"/>
              </w:rPr>
              <w:t>Oferent otrzyma maksymalnie 20 pkt w wyniku przeprowadzonej rozmowy kwalifikacyjnej. Warunkiem przyjęc</w:t>
            </w:r>
            <w:r>
              <w:rPr>
                <w:rFonts w:ascii="Garamond" w:hAnsi="Garamond" w:cs="Courier New"/>
                <w:b/>
                <w:sz w:val="24"/>
                <w:szCs w:val="24"/>
              </w:rPr>
              <w:t xml:space="preserve">ia Oferty </w:t>
            </w:r>
            <w:r w:rsidRPr="00DC6449">
              <w:rPr>
                <w:rFonts w:ascii="Garamond" w:hAnsi="Garamond" w:cs="Courier New"/>
                <w:b/>
                <w:sz w:val="24"/>
                <w:szCs w:val="24"/>
              </w:rPr>
              <w:t>jest uzyskanie co najmniej 12 punktów.</w:t>
            </w:r>
          </w:p>
        </w:tc>
        <w:tc>
          <w:tcPr>
            <w:tcW w:w="1894" w:type="dxa"/>
          </w:tcPr>
          <w:p w14:paraId="161A051A" w14:textId="358CCCCD" w:rsidR="005056B2" w:rsidRPr="00E61604" w:rsidRDefault="00DC6449" w:rsidP="008F191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prowadzenie rozmowy kwalifikacyjnej</w:t>
            </w:r>
            <w:r w:rsidR="005056B2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925ECD6" w14:textId="2184FE79" w:rsidR="005056B2" w:rsidRPr="00E61604" w:rsidRDefault="005056B2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</w:tr>
      <w:tr w:rsidR="005056B2" w:rsidRPr="00E61604" w14:paraId="64F398F0" w14:textId="77777777" w:rsidTr="005056B2">
        <w:tc>
          <w:tcPr>
            <w:tcW w:w="2209" w:type="dxa"/>
            <w:shd w:val="clear" w:color="auto" w:fill="auto"/>
            <w:vAlign w:val="center"/>
          </w:tcPr>
          <w:p w14:paraId="47DA2AF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14:paraId="17AFBF05" w14:textId="6373031F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</w:t>
            </w:r>
            <w:r w:rsidR="00DC6449">
              <w:rPr>
                <w:rFonts w:ascii="Garamond" w:hAnsi="Garamond" w:cs="Courier New"/>
                <w:b/>
                <w:sz w:val="24"/>
                <w:szCs w:val="24"/>
              </w:rPr>
              <w:t>3</w:t>
            </w: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 xml:space="preserve"> punktów za posiadanie dodatkowej specjalizacji lekarskiej przydatnej przy udzielaniu świadczeń określonych w niniejszym konkursie ofert.</w:t>
            </w:r>
          </w:p>
          <w:p w14:paraId="3EE8B3D7" w14:textId="77777777"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14:paraId="4C3FE281" w14:textId="594D3324"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14:paraId="360824D1" w14:textId="60305FE0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9E157D6" w14:textId="48146F39" w:rsidR="005056B2" w:rsidRPr="00E61604" w:rsidRDefault="005056B2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  <w:tr w:rsidR="005056B2" w:rsidRPr="00E61604" w14:paraId="53373F66" w14:textId="77777777" w:rsidTr="005056B2">
        <w:tc>
          <w:tcPr>
            <w:tcW w:w="2209" w:type="dxa"/>
            <w:shd w:val="clear" w:color="auto" w:fill="auto"/>
            <w:vAlign w:val="center"/>
          </w:tcPr>
          <w:p w14:paraId="703F141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14:paraId="57D978F7" w14:textId="3580C44E" w:rsidR="005056B2" w:rsidRDefault="005D23E0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D23E0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Poradni w godzinach popołudniowych tj. po godzinie 15:00</w:t>
            </w:r>
          </w:p>
          <w:p w14:paraId="1E55D4CF" w14:textId="63E35190" w:rsidR="005056B2" w:rsidRPr="00E61604" w:rsidRDefault="005056B2" w:rsidP="005D23E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5076B791" w14:textId="4EDBD088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DD1C31E" w14:textId="39A99A36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14:paraId="7974926C" w14:textId="77777777" w:rsidTr="005056B2">
        <w:tc>
          <w:tcPr>
            <w:tcW w:w="2209" w:type="dxa"/>
            <w:shd w:val="clear" w:color="auto" w:fill="auto"/>
            <w:vAlign w:val="center"/>
          </w:tcPr>
          <w:p w14:paraId="0987FC4E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14:paraId="40E7046B" w14:textId="584796A9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będące przedmiotem konkursu, otrzyma 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 pkt</w:t>
            </w:r>
          </w:p>
          <w:p w14:paraId="79A14CAB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14:paraId="61DBE219" w14:textId="77777777"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14:paraId="77A7E234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C07271F" w14:textId="20B14585" w:rsidR="005056B2" w:rsidRPr="00E61604" w:rsidRDefault="005056B2" w:rsidP="00DC64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DC6449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</w:tr>
      <w:tr w:rsidR="005056B2" w:rsidRPr="00E61604" w14:paraId="5B52910B" w14:textId="77777777" w:rsidTr="005056B2">
        <w:tc>
          <w:tcPr>
            <w:tcW w:w="2209" w:type="dxa"/>
            <w:shd w:val="clear" w:color="auto" w:fill="auto"/>
            <w:vAlign w:val="center"/>
          </w:tcPr>
          <w:p w14:paraId="082221FD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14:paraId="207E97FE" w14:textId="472F5F4A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</w:t>
            </w:r>
            <w:r w:rsidR="005D23E0">
              <w:rPr>
                <w:rFonts w:ascii="Garamond" w:hAnsi="Garamond"/>
                <w:b/>
                <w:sz w:val="24"/>
                <w:szCs w:val="24"/>
              </w:rPr>
              <w:t>RYCZAŁTU</w:t>
            </w:r>
          </w:p>
          <w:p w14:paraId="33999DC7" w14:textId="77777777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14:paraId="09062B81" w14:textId="4B7DBA1D"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7469F1B" w14:textId="45E8D313" w:rsidR="005056B2" w:rsidRPr="00E61604" w:rsidRDefault="005056B2" w:rsidP="008C59E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8C59EA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</w:tbl>
    <w:p w14:paraId="099342B8" w14:textId="77777777"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14:paraId="717339A6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C7786F8" w14:textId="77777777"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081C710" w14:textId="77777777"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D09061D" w14:textId="08A758C7"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  <w:r w:rsidR="001B573B" w:rsidRPr="00E61604">
        <w:rPr>
          <w:sz w:val="22"/>
          <w:szCs w:val="22"/>
        </w:rPr>
        <w:lastRenderedPageBreak/>
        <w:t xml:space="preserve"> </w:t>
      </w:r>
    </w:p>
    <w:p w14:paraId="5E3C9246" w14:textId="2F23F833"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t>OŚWIADCZENIE</w:t>
      </w:r>
    </w:p>
    <w:p w14:paraId="54C47E7D" w14:textId="77777777" w:rsidR="00E72C1D" w:rsidRPr="00E61604" w:rsidRDefault="00E72C1D" w:rsidP="00E72C1D">
      <w:pPr>
        <w:jc w:val="center"/>
        <w:rPr>
          <w:sz w:val="32"/>
          <w:szCs w:val="22"/>
        </w:rPr>
      </w:pPr>
    </w:p>
    <w:p w14:paraId="1135734E" w14:textId="77777777"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14:paraId="4A952E68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8223907" w14:textId="77777777"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3F294F0" w14:textId="77777777"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C489B64" w14:textId="77777777"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087E543A" w14:textId="77777777"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7171E326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20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14:paraId="39241DD8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3999B6D2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5907577A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09B3BE36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F94DDC1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1D0C2189" w14:textId="77777777"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756F583D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B990356" w14:textId="77777777" w:rsidR="00E72C1D" w:rsidRPr="00E61604" w:rsidRDefault="00E72C1D" w:rsidP="00E72C1D">
      <w:pPr>
        <w:jc w:val="center"/>
        <w:rPr>
          <w:sz w:val="22"/>
          <w:szCs w:val="22"/>
        </w:rPr>
      </w:pPr>
    </w:p>
    <w:p w14:paraId="4821D8BA" w14:textId="77777777"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55843348" w14:textId="77777777"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BB03795" w14:textId="77777777"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2513495" w14:textId="77777777"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14:paraId="405B0FB8" w14:textId="77777777"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AFA26D5" w14:textId="77777777" w:rsidR="00A83B03" w:rsidRDefault="00A83B03" w:rsidP="00A83B03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49B08D86" w14:textId="77777777" w:rsidR="00A83B03" w:rsidRDefault="00A83B03" w:rsidP="00A83B03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53226D9" w14:textId="77777777" w:rsidR="00A83B03" w:rsidRDefault="00A83B03" w:rsidP="00A83B03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0090C27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36240C49" w14:textId="77777777" w:rsidR="00A83B03" w:rsidRDefault="00A83B03" w:rsidP="00A83B03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FF81760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BA582F6" w14:textId="77777777" w:rsidR="00A83B03" w:rsidRDefault="00A83B03" w:rsidP="00A83B03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79DDCF9" w14:textId="77777777" w:rsidR="00A83B03" w:rsidRDefault="00A83B03" w:rsidP="00A83B0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E3332D8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D326201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0E6C2E4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F687C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2E85E13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76DD0A6" w14:textId="77777777"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AEA50AB" w14:textId="77777777" w:rsidR="00A83B03" w:rsidRP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83B03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A2553DC" w14:textId="77777777" w:rsidR="00A83B03" w:rsidRDefault="00A83B03" w:rsidP="00A83B03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650F1169" w14:textId="77777777" w:rsidR="00A83B03" w:rsidRDefault="00A83B03" w:rsidP="00A83B0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0E1BD7F8" w14:textId="77777777" w:rsidR="00A83B03" w:rsidRDefault="00A83B03" w:rsidP="00A83B03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5D38EB02" w14:textId="77777777" w:rsidR="00A83B03" w:rsidRDefault="00A83B03" w:rsidP="00A83B03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B9C821E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6E38A34B" w14:textId="77777777" w:rsidR="00A83B03" w:rsidRDefault="00A83B03" w:rsidP="00A83B03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0DDD71C1" w14:textId="77777777"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61B62F" w14:textId="77777777"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696DDF9" w14:textId="77777777"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74CE7C6F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088AC81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64EA636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124B14D3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56AA6C3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478C64F3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0099D82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3BEC7F42" w14:textId="77777777"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7ADAEAB4" w14:textId="77777777"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B6AF287" w14:textId="77777777" w:rsidR="00A83B03" w:rsidRDefault="00A83B03" w:rsidP="00A83B03">
      <w:pPr>
        <w:spacing w:after="120" w:line="276" w:lineRule="auto"/>
        <w:rPr>
          <w:sz w:val="24"/>
          <w:szCs w:val="24"/>
          <w:lang w:bidi="fa-IR"/>
        </w:rPr>
      </w:pPr>
      <w:r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77D8BF6" w14:textId="740E12F5" w:rsidR="004D618D" w:rsidRDefault="004D618D" w:rsidP="004D618D"/>
    <w:p w14:paraId="266F50E2" w14:textId="77777777"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1"/>
      <w:footerReference w:type="even" r:id="rId22"/>
      <w:footerReference w:type="default" r:id="rId23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83BC" w14:textId="77777777" w:rsidR="00484ED4" w:rsidRDefault="00484ED4">
      <w:r>
        <w:separator/>
      </w:r>
    </w:p>
  </w:endnote>
  <w:endnote w:type="continuationSeparator" w:id="0">
    <w:p w14:paraId="020DC682" w14:textId="77777777" w:rsidR="00484ED4" w:rsidRDefault="004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C30B" w14:textId="77777777" w:rsidR="00484ED4" w:rsidRDefault="00484ED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8163B9" w14:textId="77777777" w:rsidR="00484ED4" w:rsidRDefault="00484E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9BDF5" w14:textId="77777777" w:rsidR="00484ED4" w:rsidRDefault="00484ED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3A1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1796A8B" w14:textId="77777777" w:rsidR="00484ED4" w:rsidRDefault="00484ED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AAF9" w14:textId="77777777" w:rsidR="00484ED4" w:rsidRDefault="00484E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51AC" w14:textId="77777777" w:rsidR="00484ED4" w:rsidRDefault="00163A17">
    <w:pPr>
      <w:pStyle w:val="Stopka"/>
      <w:ind w:right="360"/>
    </w:pPr>
    <w:r>
      <w:pict w14:anchorId="66AE8C9C"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14:paraId="51552A5E" w14:textId="77777777" w:rsidR="00484ED4" w:rsidRDefault="00484ED4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D5A3" w14:textId="77777777" w:rsidR="00484ED4" w:rsidRDefault="00484ED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7FFFC" w14:textId="77777777" w:rsidR="00484ED4" w:rsidRDefault="00484ED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742ABB" w14:textId="77777777" w:rsidR="00484ED4" w:rsidRDefault="00484ED4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A746" w14:textId="77777777" w:rsidR="00484ED4" w:rsidRDefault="00484E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7A4B6" w14:textId="77777777" w:rsidR="00484ED4" w:rsidRDefault="00484ED4">
      <w:r>
        <w:separator/>
      </w:r>
    </w:p>
  </w:footnote>
  <w:footnote w:type="continuationSeparator" w:id="0">
    <w:p w14:paraId="1FFED202" w14:textId="77777777" w:rsidR="00484ED4" w:rsidRDefault="00484ED4">
      <w:r>
        <w:continuationSeparator/>
      </w:r>
    </w:p>
  </w:footnote>
  <w:footnote w:id="1">
    <w:p w14:paraId="0F3745D8" w14:textId="77777777" w:rsidR="00484ED4" w:rsidRDefault="00484ED4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14:paraId="567F24AB" w14:textId="77777777" w:rsidR="00484ED4" w:rsidRDefault="00484ED4" w:rsidP="001B5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62E4" w14:textId="77777777" w:rsidR="00484ED4" w:rsidRDefault="00484ED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28DC2" w14:textId="77777777" w:rsidR="00484ED4" w:rsidRDefault="00484E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9556D" w14:textId="77777777" w:rsidR="00484ED4" w:rsidRDefault="00484ED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487B" w14:textId="77777777" w:rsidR="00484ED4" w:rsidRDefault="00484ED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2C58" w14:textId="77777777" w:rsidR="00484ED4" w:rsidRDefault="00484ED4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1945"/>
    <w:multiLevelType w:val="hybridMultilevel"/>
    <w:tmpl w:val="2A88E8BA"/>
    <w:lvl w:ilvl="0" w:tplc="E4289672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9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B55C46"/>
    <w:multiLevelType w:val="singleLevel"/>
    <w:tmpl w:val="7E68E66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19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D7D099E"/>
    <w:multiLevelType w:val="hybridMultilevel"/>
    <w:tmpl w:val="30F6BC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E277035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F3A1B46"/>
    <w:multiLevelType w:val="hybridMultilevel"/>
    <w:tmpl w:val="075E0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8"/>
  </w:num>
  <w:num w:numId="5">
    <w:abstractNumId w:val="11"/>
  </w:num>
  <w:num w:numId="6">
    <w:abstractNumId w:val="29"/>
  </w:num>
  <w:num w:numId="7">
    <w:abstractNumId w:val="38"/>
  </w:num>
  <w:num w:numId="8">
    <w:abstractNumId w:val="34"/>
  </w:num>
  <w:num w:numId="9">
    <w:abstractNumId w:val="28"/>
  </w:num>
  <w:num w:numId="10">
    <w:abstractNumId w:val="17"/>
  </w:num>
  <w:num w:numId="11">
    <w:abstractNumId w:val="12"/>
  </w:num>
  <w:num w:numId="12">
    <w:abstractNumId w:val="2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4"/>
  </w:num>
  <w:num w:numId="16">
    <w:abstractNumId w:val="4"/>
  </w:num>
  <w:num w:numId="17">
    <w:abstractNumId w:val="15"/>
  </w:num>
  <w:num w:numId="18">
    <w:abstractNumId w:val="20"/>
  </w:num>
  <w:num w:numId="19">
    <w:abstractNumId w:val="10"/>
  </w:num>
  <w:num w:numId="20">
    <w:abstractNumId w:val="19"/>
  </w:num>
  <w:num w:numId="21">
    <w:abstractNumId w:val="33"/>
  </w:num>
  <w:num w:numId="22">
    <w:abstractNumId w:val="3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2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2"/>
  </w:num>
  <w:num w:numId="33">
    <w:abstractNumId w:val="35"/>
  </w:num>
  <w:num w:numId="34">
    <w:abstractNumId w:val="7"/>
  </w:num>
  <w:num w:numId="35">
    <w:abstractNumId w:val="0"/>
  </w:num>
  <w:num w:numId="36">
    <w:abstractNumId w:val="5"/>
  </w:num>
  <w:num w:numId="37">
    <w:abstractNumId w:val="16"/>
  </w:num>
  <w:num w:numId="38">
    <w:abstractNumId w:val="18"/>
  </w:num>
  <w:num w:numId="39">
    <w:abstractNumId w:val="31"/>
  </w:num>
  <w:num w:numId="40">
    <w:abstractNumId w:val="3"/>
  </w:num>
  <w:num w:numId="41">
    <w:abstractNumId w:val="3"/>
  </w:num>
  <w:num w:numId="42">
    <w:abstractNumId w:val="39"/>
  </w:num>
  <w:num w:numId="43">
    <w:abstractNumId w:val="1"/>
  </w:num>
  <w:num w:numId="44">
    <w:abstractNumId w:val="2"/>
  </w:num>
  <w:num w:numId="4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15ED4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48BB"/>
    <w:rsid w:val="00095F9B"/>
    <w:rsid w:val="000A6459"/>
    <w:rsid w:val="000A647E"/>
    <w:rsid w:val="000A67B6"/>
    <w:rsid w:val="000B084D"/>
    <w:rsid w:val="000B39D9"/>
    <w:rsid w:val="000B5D5E"/>
    <w:rsid w:val="000B7EDF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E4F29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34B63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3A17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6ECB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1F80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470D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072E3"/>
    <w:rsid w:val="004121E0"/>
    <w:rsid w:val="00412BBA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4C57"/>
    <w:rsid w:val="00484ED4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7776F"/>
    <w:rsid w:val="0058048E"/>
    <w:rsid w:val="0058792B"/>
    <w:rsid w:val="00593AA2"/>
    <w:rsid w:val="00594A9E"/>
    <w:rsid w:val="00594B64"/>
    <w:rsid w:val="005951FE"/>
    <w:rsid w:val="00595A8B"/>
    <w:rsid w:val="005A008A"/>
    <w:rsid w:val="005A388B"/>
    <w:rsid w:val="005B0941"/>
    <w:rsid w:val="005B0CF3"/>
    <w:rsid w:val="005B7247"/>
    <w:rsid w:val="005C58FD"/>
    <w:rsid w:val="005C5C53"/>
    <w:rsid w:val="005D0B4A"/>
    <w:rsid w:val="005D0ECE"/>
    <w:rsid w:val="005D23E0"/>
    <w:rsid w:val="005D3A7B"/>
    <w:rsid w:val="005D6C1B"/>
    <w:rsid w:val="005D7ECF"/>
    <w:rsid w:val="005E2A2A"/>
    <w:rsid w:val="005E50A6"/>
    <w:rsid w:val="005E7DF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37DD"/>
    <w:rsid w:val="0064412F"/>
    <w:rsid w:val="00645668"/>
    <w:rsid w:val="00645ED0"/>
    <w:rsid w:val="00650BA5"/>
    <w:rsid w:val="00650EDF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27"/>
    <w:rsid w:val="006A6D58"/>
    <w:rsid w:val="006A6D6C"/>
    <w:rsid w:val="006B0DAD"/>
    <w:rsid w:val="006B0E78"/>
    <w:rsid w:val="006B1864"/>
    <w:rsid w:val="006B1FC3"/>
    <w:rsid w:val="006B24CD"/>
    <w:rsid w:val="006C0484"/>
    <w:rsid w:val="006C27AF"/>
    <w:rsid w:val="006C6977"/>
    <w:rsid w:val="006D2786"/>
    <w:rsid w:val="006D66CC"/>
    <w:rsid w:val="006D76C9"/>
    <w:rsid w:val="006E00B1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0F9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6D2D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C59EA"/>
    <w:rsid w:val="008D04AC"/>
    <w:rsid w:val="008D0C71"/>
    <w:rsid w:val="008D140A"/>
    <w:rsid w:val="008D1A0B"/>
    <w:rsid w:val="008D3029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191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622F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1797"/>
    <w:rsid w:val="00962071"/>
    <w:rsid w:val="00971155"/>
    <w:rsid w:val="009719B4"/>
    <w:rsid w:val="00971ABE"/>
    <w:rsid w:val="0097509F"/>
    <w:rsid w:val="00975611"/>
    <w:rsid w:val="009866F0"/>
    <w:rsid w:val="00991C39"/>
    <w:rsid w:val="0099390E"/>
    <w:rsid w:val="009A12DF"/>
    <w:rsid w:val="009A2AA7"/>
    <w:rsid w:val="009A4C9B"/>
    <w:rsid w:val="009A6B7F"/>
    <w:rsid w:val="009B2C55"/>
    <w:rsid w:val="009B6C55"/>
    <w:rsid w:val="009B6ED7"/>
    <w:rsid w:val="009C577F"/>
    <w:rsid w:val="009D25BF"/>
    <w:rsid w:val="009E3F4C"/>
    <w:rsid w:val="009E4F50"/>
    <w:rsid w:val="009F2BAF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4EF2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3A97"/>
    <w:rsid w:val="00C76561"/>
    <w:rsid w:val="00C803FF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32E4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49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1D62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3459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0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4CD8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WW8Num15z1">
    <w:name w:val="WW8Num15z1"/>
    <w:rsid w:val="00C73A97"/>
  </w:style>
  <w:style w:type="character" w:customStyle="1" w:styleId="Domylnaczcionkaakapitu1">
    <w:name w:val="Domyślna czcionka akapitu1"/>
    <w:rsid w:val="00650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  <w:style w:type="character" w:customStyle="1" w:styleId="WW8Num15z1">
    <w:name w:val="WW8Num15z1"/>
    <w:rsid w:val="00C73A97"/>
  </w:style>
  <w:style w:type="character" w:customStyle="1" w:styleId="Domylnaczcionkaakapitu1">
    <w:name w:val="Domyślna czcionka akapitu1"/>
    <w:rsid w:val="0065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6709-AD25-495A-BB5F-F5B2591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7</Pages>
  <Words>4188</Words>
  <Characters>29013</Characters>
  <Application>Microsoft Office Word</Application>
  <DocSecurity>0</DocSecurity>
  <Lines>24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13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83</cp:revision>
  <cp:lastPrinted>2021-08-17T08:40:00Z</cp:lastPrinted>
  <dcterms:created xsi:type="dcterms:W3CDTF">2020-05-27T11:43:00Z</dcterms:created>
  <dcterms:modified xsi:type="dcterms:W3CDTF">2022-03-16T13:56:00Z</dcterms:modified>
</cp:coreProperties>
</file>